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5F0B0469" w:rsidR="00AA697E" w:rsidRPr="00160662" w:rsidRDefault="00AA697E" w:rsidP="00AA4DB5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Village of Buena Vista</w:t>
      </w:r>
    </w:p>
    <w:p w14:paraId="0622D562" w14:textId="12B9D13A" w:rsidR="00AA697E" w:rsidRPr="00160662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 xml:space="preserve">Minutes of the </w:t>
      </w:r>
      <w:r w:rsidR="00CB6015" w:rsidRPr="00160662">
        <w:rPr>
          <w:rFonts w:ascii="Bookman Old Style" w:hAnsi="Bookman Old Style" w:cs="Arial"/>
          <w:b/>
          <w:sz w:val="22"/>
          <w:szCs w:val="22"/>
        </w:rPr>
        <w:t xml:space="preserve">Regular </w:t>
      </w:r>
      <w:r w:rsidRPr="00160662">
        <w:rPr>
          <w:rFonts w:ascii="Bookman Old Style" w:hAnsi="Bookman Old Style" w:cs="Arial"/>
          <w:b/>
          <w:sz w:val="22"/>
          <w:szCs w:val="22"/>
        </w:rPr>
        <w:t>Meeting</w:t>
      </w:r>
    </w:p>
    <w:p w14:paraId="293FA401" w14:textId="381C5876" w:rsidR="00E35341" w:rsidRPr="00160662" w:rsidRDefault="00E35341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1050 Grand Ave, Buena Vista</w:t>
      </w:r>
    </w:p>
    <w:p w14:paraId="78BF1FE4" w14:textId="4D6A49A0" w:rsidR="00AA697E" w:rsidRPr="00160662" w:rsidRDefault="004A3527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April 11</w:t>
      </w:r>
      <w:r w:rsidR="0073488F" w:rsidRPr="00160662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F4138F" w:rsidRPr="00160662">
        <w:rPr>
          <w:rFonts w:ascii="Bookman Old Style" w:hAnsi="Bookman Old Style" w:cs="Arial"/>
          <w:b/>
          <w:sz w:val="22"/>
          <w:szCs w:val="22"/>
        </w:rPr>
        <w:t>20</w:t>
      </w:r>
      <w:r w:rsidR="00003A13" w:rsidRPr="00160662">
        <w:rPr>
          <w:rFonts w:ascii="Bookman Old Style" w:hAnsi="Bookman Old Style" w:cs="Arial"/>
          <w:b/>
          <w:sz w:val="22"/>
          <w:szCs w:val="22"/>
        </w:rPr>
        <w:t>2</w:t>
      </w:r>
      <w:r w:rsidR="005E2A2C" w:rsidRPr="00160662">
        <w:rPr>
          <w:rFonts w:ascii="Bookman Old Style" w:hAnsi="Bookman Old Style" w:cs="Arial"/>
          <w:b/>
          <w:sz w:val="22"/>
          <w:szCs w:val="22"/>
        </w:rPr>
        <w:t>3</w:t>
      </w:r>
    </w:p>
    <w:p w14:paraId="75688BE1" w14:textId="46CB31FF" w:rsidR="003C50EF" w:rsidRDefault="003C50E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3111F338" w14:textId="77777777" w:rsidR="005E0C69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9791C0C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9D64ED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D23517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46E6C56" w14:textId="77777777" w:rsidR="004A1F25" w:rsidRDefault="004A1F25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0CD8550D" w:rsidR="00E35B52" w:rsidRPr="005433CC" w:rsidRDefault="00E35B52" w:rsidP="00CC1D0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2EE5F473" w14:textId="77777777" w:rsidR="002E629F" w:rsidRDefault="002E629F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0730E73" w14:textId="44B7D02B" w:rsidR="00300194" w:rsidRDefault="00300194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84D48DF" w14:textId="2CA74E69" w:rsidR="00AC32A0" w:rsidRPr="005433CC" w:rsidRDefault="00AC32A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5433CC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46B4D59C" w14:textId="77777777" w:rsidR="00D22F2E" w:rsidRPr="005433CC" w:rsidRDefault="00D22F2E" w:rsidP="00D22F2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Mayor Gary McLennan </w:t>
            </w:r>
          </w:p>
          <w:p w14:paraId="0C46C300" w14:textId="77777777" w:rsidR="00AF40C2" w:rsidRDefault="00AF40C2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Mike Ziglo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1B37F9D" w14:textId="77777777" w:rsidR="00AF40C2" w:rsidRDefault="00AF40C2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Chris Duke </w:t>
            </w:r>
          </w:p>
          <w:p w14:paraId="6003DFD3" w14:textId="77777777" w:rsidR="004A1F25" w:rsidRDefault="004A1F25" w:rsidP="004A1F2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6A8B7649" w14:textId="77777777" w:rsidR="00AF40C2" w:rsidRDefault="00AF40C2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Steven Schultz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21BB3D52" w14:textId="272C31E1" w:rsidR="00552274" w:rsidRDefault="00552274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3D787C69" w14:textId="134CFF45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 w:rsidRPr="005433CC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0BE9B4F7" w14:textId="4D97C678" w:rsidR="00BF5E0D" w:rsidRDefault="00BF5E0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sst Krista Manz</w:t>
            </w:r>
          </w:p>
          <w:p w14:paraId="6F232F4F" w14:textId="5470022F" w:rsidR="009F1A36" w:rsidRPr="005433CC" w:rsidRDefault="00A44846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</w:tc>
      </w:tr>
      <w:tr w:rsidR="00D47368" w:rsidRPr="005433CC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541EF150" w:rsidR="00D47368" w:rsidRPr="005433CC" w:rsidRDefault="00B42E08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272A2122" w:rsidR="004A3527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</w:t>
            </w:r>
            <w:r w:rsidR="00F34C59">
              <w:rPr>
                <w:rFonts w:ascii="Bookman Old Style" w:hAnsi="Bookman Old Style" w:cs="Arial"/>
                <w:szCs w:val="24"/>
              </w:rPr>
              <w:t>M</w:t>
            </w:r>
            <w:r w:rsidR="00D22F2E">
              <w:rPr>
                <w:rFonts w:ascii="Bookman Old Style" w:hAnsi="Bookman Old Style" w:cs="Arial"/>
                <w:szCs w:val="24"/>
              </w:rPr>
              <w:t xml:space="preserve">cLennan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called the meeting to order at </w:t>
            </w:r>
            <w:r w:rsidR="003D625F">
              <w:rPr>
                <w:rFonts w:ascii="Bookman Old Style" w:hAnsi="Bookman Old Style" w:cs="Arial"/>
                <w:szCs w:val="24"/>
              </w:rPr>
              <w:t>7</w:t>
            </w:r>
            <w:r w:rsidR="00DA4B09">
              <w:rPr>
                <w:rFonts w:ascii="Bookman Old Style" w:hAnsi="Bookman Old Style" w:cs="Arial"/>
                <w:szCs w:val="24"/>
              </w:rPr>
              <w:t>:</w:t>
            </w:r>
            <w:r w:rsidR="003D625F">
              <w:rPr>
                <w:rFonts w:ascii="Bookman Old Style" w:hAnsi="Bookman Old Style" w:cs="Arial"/>
                <w:szCs w:val="24"/>
              </w:rPr>
              <w:t>0</w:t>
            </w:r>
            <w:r w:rsidR="00AF40C2">
              <w:rPr>
                <w:rFonts w:ascii="Bookman Old Style" w:hAnsi="Bookman Old Style" w:cs="Arial"/>
                <w:szCs w:val="24"/>
              </w:rPr>
              <w:t>0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  <w:r w:rsidR="00F37396" w:rsidRPr="005433CC">
              <w:rPr>
                <w:rFonts w:ascii="Bookman Old Style" w:hAnsi="Bookman Old Style" w:cs="Arial"/>
                <w:szCs w:val="24"/>
              </w:rPr>
              <w:t>.</w:t>
            </w:r>
            <w:r w:rsidR="009A479D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4A3527" w:rsidRPr="005433CC" w14:paraId="453FEF71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20464EF7" w14:textId="63D2DAF2" w:rsidR="004A3527" w:rsidRPr="005433CC" w:rsidRDefault="004A3527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elegation:</w:t>
            </w:r>
          </w:p>
        </w:tc>
        <w:tc>
          <w:tcPr>
            <w:tcW w:w="1220" w:type="dxa"/>
            <w:shd w:val="clear" w:color="auto" w:fill="auto"/>
          </w:tcPr>
          <w:p w14:paraId="4450287B" w14:textId="77777777" w:rsidR="004A3527" w:rsidRPr="005433CC" w:rsidRDefault="004A3527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22DCCDA" w14:textId="77777777" w:rsidR="004A3527" w:rsidRPr="005433CC" w:rsidRDefault="004A3527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2189CB0" w14:textId="0E2C247E" w:rsidR="004A3527" w:rsidRPr="005433CC" w:rsidRDefault="003C034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e Neuls and Probe families would like council to reconsider their instruction to move their shack off the 100ft Crown land (the walking path).   </w:t>
            </w:r>
          </w:p>
        </w:tc>
      </w:tr>
      <w:tr w:rsidR="001B7AAB" w:rsidRPr="005433CC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3B058536" w14:textId="6CB98CA5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433CC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F829CA8" w14:textId="2A8F3D14" w:rsidR="001B7AAB" w:rsidRPr="005433CC" w:rsidRDefault="005E2A2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E11EAD">
              <w:rPr>
                <w:rFonts w:ascii="Bookman Old Style" w:hAnsi="Bookman Old Style" w:cs="Arial"/>
                <w:b/>
                <w:szCs w:val="24"/>
              </w:rPr>
              <w:t>62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395EE06C" w14:textId="09818576" w:rsidR="001B7AAB" w:rsidRPr="00327DE9" w:rsidRDefault="00705627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</w:t>
            </w:r>
            <w:r w:rsidR="003C034B">
              <w:rPr>
                <w:rFonts w:ascii="Bookman Old Style" w:hAnsi="Bookman Old Style" w:cs="Arial"/>
                <w:b/>
                <w:sz w:val="22"/>
                <w:szCs w:val="22"/>
              </w:rPr>
              <w:t>Ziglo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81A2479" w14:textId="340AA464" w:rsidR="0066224C" w:rsidRPr="005433CC" w:rsidRDefault="001B7AAB" w:rsidP="00235AA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</w:t>
            </w:r>
            <w:r w:rsidR="00935AC0">
              <w:rPr>
                <w:rFonts w:ascii="Bookman Old Style" w:hAnsi="Bookman Old Style" w:cs="Arial"/>
                <w:szCs w:val="24"/>
              </w:rPr>
              <w:t xml:space="preserve">agenda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</w:t>
            </w:r>
            <w:r w:rsidR="006C3246">
              <w:rPr>
                <w:rFonts w:ascii="Bookman Old Style" w:hAnsi="Bookman Old Style" w:cs="Arial"/>
                <w:szCs w:val="24"/>
              </w:rPr>
              <w:t>.</w:t>
            </w:r>
            <w:r w:rsidR="00910302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91B3F87" w14:textId="77777777" w:rsidR="00F2557E" w:rsidRDefault="001B7AAB" w:rsidP="000C03F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D2E6D13" w:rsidR="009C6465" w:rsidRPr="000C03FB" w:rsidRDefault="009C6465" w:rsidP="000C03F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A9026E" w:rsidRPr="005433CC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A9026E" w:rsidRPr="005433CC" w:rsidRDefault="00A9026E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Minutes:</w:t>
            </w:r>
          </w:p>
        </w:tc>
        <w:tc>
          <w:tcPr>
            <w:tcW w:w="1220" w:type="dxa"/>
            <w:shd w:val="clear" w:color="auto" w:fill="auto"/>
          </w:tcPr>
          <w:p w14:paraId="24567992" w14:textId="797D9D62" w:rsidR="00A9026E" w:rsidRDefault="005E2A2C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712C05">
              <w:rPr>
                <w:rFonts w:ascii="Bookman Old Style" w:hAnsi="Bookman Old Style" w:cs="Arial"/>
                <w:b/>
                <w:szCs w:val="24"/>
              </w:rPr>
              <w:t>6</w:t>
            </w:r>
            <w:r w:rsidR="004A3527">
              <w:rPr>
                <w:rFonts w:ascii="Bookman Old Style" w:hAnsi="Bookman Old Style" w:cs="Arial"/>
                <w:b/>
                <w:szCs w:val="24"/>
              </w:rPr>
              <w:t>3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00B01968" w14:textId="3E2C9E36" w:rsidR="00A9026E" w:rsidRPr="005433CC" w:rsidRDefault="00A9026E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15ADFA" w14:textId="796D3292" w:rsidR="00A9026E" w:rsidRPr="00705627" w:rsidRDefault="003C034B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Ziglo</w:t>
            </w:r>
            <w:r w:rsidR="001C0CD2" w:rsidRPr="00705627">
              <w:rPr>
                <w:rFonts w:ascii="Bookman Old Style" w:hAnsi="Bookman Old Style" w:cs="Arial"/>
                <w:b/>
                <w:sz w:val="20"/>
              </w:rPr>
              <w:t>/</w:t>
            </w:r>
            <w:r w:rsidR="00A17247">
              <w:rPr>
                <w:rFonts w:ascii="Bookman Old Style" w:hAnsi="Bookman Old Style" w:cs="Arial"/>
                <w:b/>
                <w:sz w:val="20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CB73975" w14:textId="415BF4EB" w:rsidR="00A9026E" w:rsidRDefault="00A9026E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the</w:t>
            </w:r>
            <w:r w:rsidRPr="00F97290">
              <w:rPr>
                <w:rFonts w:ascii="Bookman Old Style" w:hAnsi="Bookman Old Style" w:cs="Arial"/>
                <w:bCs/>
                <w:szCs w:val="24"/>
              </w:rPr>
              <w:t xml:space="preserve"> minutes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of </w:t>
            </w:r>
            <w:r w:rsidR="004A3527">
              <w:rPr>
                <w:rFonts w:ascii="Bookman Old Style" w:hAnsi="Bookman Old Style" w:cs="Arial"/>
                <w:bCs/>
                <w:szCs w:val="24"/>
              </w:rPr>
              <w:t>March</w:t>
            </w:r>
            <w:r w:rsidR="00705627">
              <w:rPr>
                <w:rFonts w:ascii="Bookman Old Style" w:hAnsi="Bookman Old Style" w:cs="Arial"/>
                <w:bCs/>
                <w:szCs w:val="24"/>
              </w:rPr>
              <w:t xml:space="preserve"> 28</w:t>
            </w:r>
            <w:r w:rsidR="00EC1EEA">
              <w:rPr>
                <w:rFonts w:ascii="Bookman Old Style" w:hAnsi="Bookman Old Style" w:cs="Arial"/>
                <w:bCs/>
                <w:szCs w:val="24"/>
              </w:rPr>
              <w:t>, 2023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="005302C3">
              <w:rPr>
                <w:rFonts w:ascii="Bookman Old Style" w:hAnsi="Bookman Old Style" w:cs="Arial"/>
                <w:bCs/>
                <w:szCs w:val="24"/>
              </w:rPr>
              <w:t xml:space="preserve">be </w:t>
            </w:r>
            <w:r w:rsidR="003C034B">
              <w:rPr>
                <w:rFonts w:ascii="Bookman Old Style" w:hAnsi="Bookman Old Style" w:cs="Arial"/>
                <w:bCs/>
                <w:szCs w:val="24"/>
              </w:rPr>
              <w:t xml:space="preserve">amended and </w:t>
            </w:r>
            <w:r>
              <w:rPr>
                <w:rFonts w:ascii="Bookman Old Style" w:hAnsi="Bookman Old Style" w:cs="Arial"/>
                <w:bCs/>
                <w:szCs w:val="24"/>
              </w:rPr>
              <w:t>approved as a true record.</w:t>
            </w:r>
          </w:p>
          <w:p w14:paraId="70280866" w14:textId="615759AA" w:rsidR="00A9026E" w:rsidRPr="0061365E" w:rsidRDefault="00A9026E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61365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7F685DA8" w14:textId="3136EF5D" w:rsidR="00A9026E" w:rsidRPr="00F97290" w:rsidRDefault="00A9026E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A9026E" w:rsidRPr="005433CC" w14:paraId="16F4504C" w14:textId="77777777" w:rsidTr="00E607FA">
        <w:tc>
          <w:tcPr>
            <w:tcW w:w="2694" w:type="dxa"/>
            <w:shd w:val="clear" w:color="auto" w:fill="auto"/>
          </w:tcPr>
          <w:p w14:paraId="2D55F383" w14:textId="77777777" w:rsidR="00A9026E" w:rsidRDefault="00A9026E" w:rsidP="00A9026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Financials:</w:t>
            </w:r>
          </w:p>
          <w:p w14:paraId="465EE6E2" w14:textId="6CAC6971" w:rsidR="00A9026E" w:rsidRPr="005433CC" w:rsidRDefault="00A9026E" w:rsidP="00A9026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1CC4591" w14:textId="530590DC" w:rsidR="00A9026E" w:rsidRDefault="005E2A2C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4A3527">
              <w:rPr>
                <w:rFonts w:ascii="Bookman Old Style" w:hAnsi="Bookman Old Style" w:cs="Arial"/>
                <w:b/>
                <w:szCs w:val="24"/>
              </w:rPr>
              <w:t>6</w:t>
            </w:r>
            <w:r w:rsidR="00712C05">
              <w:rPr>
                <w:rFonts w:ascii="Bookman Old Style" w:hAnsi="Bookman Old Style" w:cs="Arial"/>
                <w:b/>
                <w:szCs w:val="24"/>
              </w:rPr>
              <w:t>4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5495A0DE" w14:textId="5081823B" w:rsidR="00A9026E" w:rsidRDefault="00A17247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</w:t>
            </w:r>
            <w:r w:rsidR="00160662"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D9DBDA0" w14:textId="77777777" w:rsidR="00A9026E" w:rsidRDefault="00A9026E" w:rsidP="00A9026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financials are approved as presented.</w:t>
            </w:r>
          </w:p>
          <w:p w14:paraId="4455F6ED" w14:textId="77777777" w:rsidR="00A9026E" w:rsidRPr="00AD21B7" w:rsidRDefault="00A9026E" w:rsidP="00A9026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AD21B7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0B4952A6" w14:textId="0EC70FF1" w:rsidR="00A43F1B" w:rsidRPr="005433CC" w:rsidRDefault="00A43F1B" w:rsidP="00A9026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4B8D6A43" w14:textId="77777777" w:rsidTr="00E607FA">
        <w:tc>
          <w:tcPr>
            <w:tcW w:w="2694" w:type="dxa"/>
            <w:shd w:val="clear" w:color="auto" w:fill="auto"/>
          </w:tcPr>
          <w:p w14:paraId="0A76142E" w14:textId="77777777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 xml:space="preserve">Payment of Accounts:  </w:t>
            </w:r>
          </w:p>
          <w:p w14:paraId="03881C83" w14:textId="48B1C643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58F70DE" w14:textId="02017114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4A3527">
              <w:rPr>
                <w:rFonts w:ascii="Bookman Old Style" w:hAnsi="Bookman Old Style" w:cs="Arial"/>
                <w:b/>
                <w:szCs w:val="24"/>
              </w:rPr>
              <w:t>65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17BA8D5B" w14:textId="7774C0FC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ACDA5A3" w14:textId="6F6C4257" w:rsidR="00160662" w:rsidRPr="000627B2" w:rsidRDefault="00A17247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</w:t>
            </w:r>
            <w:r w:rsidR="00160662"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08E565F7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FC1E4F">
              <w:rPr>
                <w:rFonts w:ascii="Bookman Old Style" w:hAnsi="Bookman Old Style" w:cs="Arial"/>
                <w:bCs/>
              </w:rPr>
              <w:t>Accounts in the amount</w:t>
            </w:r>
            <w:bookmarkEnd w:id="0"/>
            <w:r>
              <w:rPr>
                <w:rFonts w:ascii="Bookman Old Style" w:hAnsi="Bookman Old Style" w:cs="Arial"/>
                <w:bCs/>
              </w:rPr>
              <w:t xml:space="preserve"> </w:t>
            </w:r>
            <w:r w:rsidR="000E1500" w:rsidRPr="00FC1E4F">
              <w:rPr>
                <w:rFonts w:ascii="Bookman Old Style" w:hAnsi="Bookman Old Style" w:cs="Arial"/>
                <w:bCs/>
              </w:rPr>
              <w:t>of $</w:t>
            </w:r>
            <w:r w:rsidR="000E1500">
              <w:rPr>
                <w:rFonts w:ascii="Bookman Old Style" w:hAnsi="Bookman Old Style" w:cs="Arial"/>
                <w:bCs/>
              </w:rPr>
              <w:t>58,291.10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on Cheque #</w:t>
            </w:r>
            <w:r w:rsidR="000E1500">
              <w:rPr>
                <w:rFonts w:ascii="Bookman Old Style" w:hAnsi="Bookman Old Style" w:cs="Arial"/>
                <w:bCs/>
              </w:rPr>
              <w:t>’s 10533 to 10553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>as pr</w:t>
            </w:r>
            <w:r w:rsidRPr="005433CC">
              <w:rPr>
                <w:rFonts w:ascii="Bookman Old Style" w:hAnsi="Bookman Old Style" w:cs="Arial"/>
                <w:szCs w:val="24"/>
              </w:rPr>
              <w:t>esented.</w:t>
            </w:r>
          </w:p>
          <w:p w14:paraId="71CD1A7F" w14:textId="77777777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E58464A" w14:textId="7EB49BE2" w:rsidR="00160662" w:rsidRPr="00A82292" w:rsidRDefault="00160662" w:rsidP="00160662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160662" w:rsidRPr="005433CC" w14:paraId="1F962DF9" w14:textId="77777777" w:rsidTr="00E607FA">
        <w:tc>
          <w:tcPr>
            <w:tcW w:w="2694" w:type="dxa"/>
            <w:shd w:val="clear" w:color="auto" w:fill="auto"/>
          </w:tcPr>
          <w:p w14:paraId="2BBFA11D" w14:textId="7D98632C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41E8A8B7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160662" w:rsidRPr="005B4D26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B4D26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1FB9770" w14:textId="77777777" w:rsidR="00160662" w:rsidRPr="005B4D26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28B8E448" w:rsidR="00160662" w:rsidRPr="005B4D26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3CE19D" w14:textId="6950924A" w:rsidR="00160662" w:rsidRPr="00802E88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8C1EEA">
              <w:rPr>
                <w:rFonts w:ascii="Bookman Old Style" w:hAnsi="Bookman Old Style" w:cs="Arial"/>
                <w:b/>
                <w:szCs w:val="24"/>
              </w:rPr>
              <w:t>66</w:t>
            </w:r>
            <w:r w:rsidRPr="00802E88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2DEAE7E9" w14:textId="02F41765" w:rsidR="00160662" w:rsidRPr="00802E88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578CDB07" w:rsidR="00160662" w:rsidRPr="00802E88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2950DA5" w14:textId="4D335DAC" w:rsidR="00160662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</w:t>
            </w:r>
            <w:r w:rsidR="00A17247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  <w:p w14:paraId="2EBEE63E" w14:textId="068CB325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C60D8D6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</w:t>
            </w:r>
            <w:r>
              <w:rPr>
                <w:rFonts w:ascii="Bookman Old Style" w:hAnsi="Bookman Old Style" w:cs="Arial"/>
                <w:szCs w:val="24"/>
              </w:rPr>
              <w:t xml:space="preserve"> oral </w:t>
            </w:r>
            <w:r w:rsidRPr="005433CC">
              <w:rPr>
                <w:rFonts w:ascii="Bookman Old Style" w:hAnsi="Bookman Old Style" w:cs="Arial"/>
                <w:szCs w:val="24"/>
              </w:rPr>
              <w:t>report as presented.</w:t>
            </w:r>
            <w:r>
              <w:rPr>
                <w:rFonts w:ascii="Bookman Old Style" w:hAnsi="Bookman Old Style" w:cs="Arial"/>
                <w:szCs w:val="24"/>
              </w:rPr>
              <w:t xml:space="preserve">  </w:t>
            </w:r>
          </w:p>
          <w:p w14:paraId="6C93A134" w14:textId="6FCA143F" w:rsidR="00160662" w:rsidRPr="00155CA7" w:rsidRDefault="00160662" w:rsidP="0016066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C12970">
              <w:rPr>
                <w:rFonts w:ascii="Bookman Old Style" w:hAnsi="Bookman Old Style" w:cs="Arial"/>
                <w:b/>
                <w:bCs/>
                <w:szCs w:val="24"/>
              </w:rPr>
              <w:t>Carrie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d</w:t>
            </w:r>
          </w:p>
        </w:tc>
      </w:tr>
      <w:tr w:rsidR="00160662" w:rsidRPr="005433CC" w14:paraId="4AA41365" w14:textId="77777777" w:rsidTr="00E607FA">
        <w:tc>
          <w:tcPr>
            <w:tcW w:w="2694" w:type="dxa"/>
            <w:shd w:val="clear" w:color="auto" w:fill="auto"/>
          </w:tcPr>
          <w:p w14:paraId="6BFCF308" w14:textId="77777777" w:rsidR="00160662" w:rsidRDefault="00160662" w:rsidP="00160662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5D42050C" w14:textId="08A6399D" w:rsidR="00160662" w:rsidRPr="005433CC" w:rsidRDefault="00160662" w:rsidP="00160662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lastRenderedPageBreak/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D66B0CC" w14:textId="77777777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C88762" w14:textId="438627AA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lastRenderedPageBreak/>
              <w:t>0</w:t>
            </w:r>
            <w:r w:rsidR="008C1EEA">
              <w:rPr>
                <w:rFonts w:ascii="Bookman Old Style" w:hAnsi="Bookman Old Style" w:cs="Arial"/>
                <w:b/>
                <w:szCs w:val="24"/>
              </w:rPr>
              <w:t>67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04184C32" w14:textId="77777777" w:rsidR="00160662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583127C" w14:textId="0C0966D3" w:rsidR="00160662" w:rsidRDefault="00A17247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Ziglo</w:t>
            </w:r>
            <w:r w:rsidR="00160662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  <w:p w14:paraId="56B66769" w14:textId="77777777" w:rsidR="00160662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FE9544" w14:textId="093C1E87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169397" w14:textId="77777777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D81E777" w14:textId="332FC147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6E4D39">
              <w:rPr>
                <w:rFonts w:ascii="Bookman Old Style" w:hAnsi="Bookman Old Style" w:cs="Arial"/>
                <w:szCs w:val="24"/>
              </w:rPr>
              <w:lastRenderedPageBreak/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ccept the public works report as presented.</w:t>
            </w:r>
          </w:p>
          <w:p w14:paraId="74B1234C" w14:textId="3677AB20" w:rsidR="00160662" w:rsidRPr="006E4D39" w:rsidRDefault="00160662" w:rsidP="0016066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E4D3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1837DDA1" w14:textId="77777777" w:rsidTr="00E607FA">
        <w:tc>
          <w:tcPr>
            <w:tcW w:w="2694" w:type="dxa"/>
            <w:shd w:val="clear" w:color="auto" w:fill="auto"/>
          </w:tcPr>
          <w:p w14:paraId="1E3EF7E5" w14:textId="77777777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0B8BE17" w14:textId="77777777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A617781" w14:textId="77777777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329983" w14:textId="77777777" w:rsidR="00160662" w:rsidRPr="0085131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1ABEC86B" w14:textId="77777777" w:rsidTr="00E607FA">
        <w:tc>
          <w:tcPr>
            <w:tcW w:w="2694" w:type="dxa"/>
            <w:shd w:val="clear" w:color="auto" w:fill="auto"/>
          </w:tcPr>
          <w:p w14:paraId="3DA007DD" w14:textId="04E9084C" w:rsidR="00160662" w:rsidRPr="00D15A7E" w:rsidRDefault="00160662" w:rsidP="00160662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D15A7E">
              <w:rPr>
                <w:rFonts w:ascii="Bookman Old Style" w:hAnsi="Bookman Old Style" w:cs="Arial"/>
                <w:b/>
                <w:szCs w:val="24"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3F5A71AB" w14:textId="77777777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BC78970" w14:textId="77777777" w:rsidR="00160662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0F038C7" w14:textId="77777777" w:rsidR="00160662" w:rsidRDefault="00160662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41C91009" w14:textId="77777777" w:rsidTr="00E607FA">
        <w:tc>
          <w:tcPr>
            <w:tcW w:w="2694" w:type="dxa"/>
            <w:shd w:val="clear" w:color="auto" w:fill="auto"/>
          </w:tcPr>
          <w:p w14:paraId="0A96CDA1" w14:textId="77777777" w:rsidR="00EF79D7" w:rsidRDefault="00EF79D7" w:rsidP="00EF79D7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to park cars on Heritage Park Saturday Sept 2, 2023 for wedding guests – Pugh/Butz wedding</w:t>
            </w:r>
          </w:p>
          <w:p w14:paraId="2ED9A27F" w14:textId="09F2FCA1" w:rsidR="00160662" w:rsidRDefault="00160662" w:rsidP="00160662">
            <w:pPr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E3B9BAE" w14:textId="14208C28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EF79D7">
              <w:rPr>
                <w:rFonts w:ascii="Bookman Old Style" w:hAnsi="Bookman Old Style" w:cs="Arial"/>
                <w:b/>
                <w:szCs w:val="24"/>
              </w:rPr>
              <w:t>68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7FD04F3A" w14:textId="0FF31ACB" w:rsidR="00160662" w:rsidRDefault="00574C9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6DA3FB9" w14:textId="61BF21A7" w:rsidR="00160662" w:rsidRDefault="00160662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pprove </w:t>
            </w:r>
            <w:r w:rsidR="00B9057E">
              <w:rPr>
                <w:rFonts w:ascii="Bookman Old Style" w:hAnsi="Bookman Old Style" w:cs="Arial"/>
                <w:szCs w:val="24"/>
              </w:rPr>
              <w:t>temporary parking for the Pugh/Butz wedding Sept 2, 2023 as</w:t>
            </w:r>
            <w:r w:rsidR="00986520">
              <w:rPr>
                <w:rFonts w:ascii="Bookman Old Style" w:hAnsi="Bookman Old Style" w:cs="Arial"/>
                <w:szCs w:val="24"/>
              </w:rPr>
              <w:t xml:space="preserve"> presentation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  <w:p w14:paraId="757C6F5C" w14:textId="77199851" w:rsidR="00160662" w:rsidRPr="00D15A7E" w:rsidRDefault="00160662" w:rsidP="00160662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D15A7E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5C50B1E0" w14:textId="77777777" w:rsidTr="00E607FA">
        <w:tc>
          <w:tcPr>
            <w:tcW w:w="2694" w:type="dxa"/>
            <w:shd w:val="clear" w:color="auto" w:fill="auto"/>
          </w:tcPr>
          <w:p w14:paraId="07EFE384" w14:textId="77777777" w:rsidR="00EF79D7" w:rsidRDefault="00EF79D7" w:rsidP="00EF79D7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for donation – South Shore Cat Rescue</w:t>
            </w:r>
          </w:p>
          <w:p w14:paraId="4612051E" w14:textId="014D2778" w:rsidR="00160662" w:rsidRPr="009B6B87" w:rsidRDefault="00160662" w:rsidP="00160662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5B2EC2" w14:textId="3D246FB4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EF79D7">
              <w:rPr>
                <w:rFonts w:ascii="Bookman Old Style" w:hAnsi="Bookman Old Style" w:cs="Arial"/>
                <w:b/>
                <w:szCs w:val="24"/>
              </w:rPr>
              <w:t>69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111DA0AC" w14:textId="24A9F0E4" w:rsidR="00160662" w:rsidRDefault="0042530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</w:t>
            </w:r>
            <w:r w:rsidR="00C37A37"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B7B193D" w14:textId="0A3AB85B" w:rsidR="00160662" w:rsidRDefault="00160662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gree </w:t>
            </w:r>
            <w:r w:rsidR="00B9057E">
              <w:rPr>
                <w:rFonts w:ascii="Bookman Old Style" w:hAnsi="Bookman Old Style" w:cs="Arial"/>
                <w:szCs w:val="24"/>
              </w:rPr>
              <w:t>to a $50</w:t>
            </w:r>
            <w:r w:rsidR="00A17247">
              <w:rPr>
                <w:rFonts w:ascii="Bookman Old Style" w:hAnsi="Bookman Old Style" w:cs="Arial"/>
                <w:szCs w:val="24"/>
              </w:rPr>
              <w:t>0</w:t>
            </w:r>
            <w:r w:rsidR="00B9057E">
              <w:rPr>
                <w:rFonts w:ascii="Bookman Old Style" w:hAnsi="Bookman Old Style" w:cs="Arial"/>
                <w:szCs w:val="24"/>
              </w:rPr>
              <w:t xml:space="preserve"> donation to the South Shore Cat Rescue</w:t>
            </w:r>
            <w:r>
              <w:rPr>
                <w:rFonts w:ascii="Bookman Old Style" w:hAnsi="Bookman Old Style" w:cs="Arial"/>
                <w:szCs w:val="24"/>
              </w:rPr>
              <w:t xml:space="preserve">. </w:t>
            </w:r>
          </w:p>
          <w:p w14:paraId="38A991F2" w14:textId="0A3A3789" w:rsidR="00160662" w:rsidRPr="003664EC" w:rsidRDefault="00160662" w:rsidP="00F2460E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9B7479">
              <w:rPr>
                <w:rFonts w:ascii="Bookman Old Style" w:hAnsi="Bookman Old Style" w:cs="Arial"/>
                <w:b/>
                <w:bCs/>
                <w:szCs w:val="24"/>
              </w:rPr>
              <w:t xml:space="preserve">Carried </w:t>
            </w:r>
          </w:p>
        </w:tc>
      </w:tr>
      <w:tr w:rsidR="00986520" w:rsidRPr="005433CC" w14:paraId="08A9C83F" w14:textId="77777777" w:rsidTr="00E607FA">
        <w:tc>
          <w:tcPr>
            <w:tcW w:w="2694" w:type="dxa"/>
            <w:shd w:val="clear" w:color="auto" w:fill="auto"/>
          </w:tcPr>
          <w:p w14:paraId="6538A525" w14:textId="77777777" w:rsidR="00986520" w:rsidRPr="00F2460E" w:rsidRDefault="00986520" w:rsidP="00160662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9246CE9" w14:textId="77777777" w:rsidR="00986520" w:rsidRDefault="00986520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572F2C6" w14:textId="77777777" w:rsidR="00986520" w:rsidRDefault="00986520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D85E62" w14:textId="77777777" w:rsidR="00986520" w:rsidRDefault="00986520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F2460E" w:rsidRPr="005433CC" w14:paraId="06EE9398" w14:textId="77777777" w:rsidTr="00E607FA">
        <w:tc>
          <w:tcPr>
            <w:tcW w:w="2694" w:type="dxa"/>
            <w:shd w:val="clear" w:color="auto" w:fill="auto"/>
          </w:tcPr>
          <w:p w14:paraId="171849FA" w14:textId="411BE7F4" w:rsidR="00F2460E" w:rsidRDefault="00F2460E" w:rsidP="00160662">
            <w:pPr>
              <w:rPr>
                <w:rFonts w:ascii="Bookman Old Style" w:hAnsi="Bookman Old Style" w:cs="Arial"/>
                <w:bCs/>
              </w:rPr>
            </w:pPr>
            <w:r w:rsidRPr="00F2460E">
              <w:rPr>
                <w:rFonts w:ascii="Bookman Old Style" w:hAnsi="Bookman Old Style" w:cs="Arial"/>
                <w:bCs/>
              </w:rPr>
              <w:t xml:space="preserve">Buena Vista parks and rec </w:t>
            </w:r>
            <w:r w:rsidR="00EF79D7">
              <w:rPr>
                <w:rFonts w:ascii="Bookman Old Style" w:hAnsi="Bookman Old Style" w:cs="Arial"/>
                <w:bCs/>
              </w:rPr>
              <w:t>April 4</w:t>
            </w:r>
            <w:r w:rsidR="00EF79D7" w:rsidRPr="00EF79D7">
              <w:rPr>
                <w:rFonts w:ascii="Bookman Old Style" w:hAnsi="Bookman Old Style" w:cs="Arial"/>
                <w:bCs/>
                <w:vertAlign w:val="superscript"/>
              </w:rPr>
              <w:t>th</w:t>
            </w:r>
            <w:r w:rsidR="00EF79D7">
              <w:rPr>
                <w:rFonts w:ascii="Bookman Old Style" w:hAnsi="Bookman Old Style" w:cs="Arial"/>
                <w:bCs/>
              </w:rPr>
              <w:t xml:space="preserve"> </w:t>
            </w:r>
            <w:r w:rsidRPr="00F2460E">
              <w:rPr>
                <w:rFonts w:ascii="Bookman Old Style" w:hAnsi="Bookman Old Style" w:cs="Arial"/>
                <w:bCs/>
              </w:rPr>
              <w:t>meeting minutes</w:t>
            </w:r>
          </w:p>
        </w:tc>
        <w:tc>
          <w:tcPr>
            <w:tcW w:w="1220" w:type="dxa"/>
            <w:shd w:val="clear" w:color="auto" w:fill="auto"/>
          </w:tcPr>
          <w:p w14:paraId="19DACB2C" w14:textId="5B64D825" w:rsidR="00F2460E" w:rsidRDefault="00F2460E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EF79D7">
              <w:rPr>
                <w:rFonts w:ascii="Bookman Old Style" w:hAnsi="Bookman Old Style" w:cs="Arial"/>
                <w:b/>
                <w:szCs w:val="24"/>
              </w:rPr>
              <w:t>70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79B1182B" w14:textId="0396FD75" w:rsidR="00F2460E" w:rsidRDefault="00C37A37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0114EB5" w14:textId="2797D3F5" w:rsidR="00986520" w:rsidRDefault="00986520" w:rsidP="00986520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pprove the Parks and Rec meeting minutes</w:t>
            </w:r>
            <w:r w:rsidR="00425302">
              <w:rPr>
                <w:rFonts w:ascii="Bookman Old Style" w:hAnsi="Bookman Old Style" w:cs="Arial"/>
                <w:szCs w:val="24"/>
              </w:rPr>
              <w:t xml:space="preserve"> as presented</w:t>
            </w:r>
            <w:r>
              <w:rPr>
                <w:rFonts w:ascii="Bookman Old Style" w:hAnsi="Bookman Old Style" w:cs="Arial"/>
                <w:szCs w:val="24"/>
              </w:rPr>
              <w:t xml:space="preserve">. </w:t>
            </w:r>
          </w:p>
          <w:p w14:paraId="19F92AE0" w14:textId="33052EA0" w:rsidR="00F2460E" w:rsidRDefault="00986520" w:rsidP="00986520">
            <w:pPr>
              <w:pStyle w:val="Header"/>
              <w:jc w:val="right"/>
              <w:rPr>
                <w:rFonts w:ascii="Bookman Old Style" w:hAnsi="Bookman Old Style" w:cs="Arial"/>
                <w:szCs w:val="24"/>
              </w:rPr>
            </w:pPr>
            <w:r w:rsidRPr="009B747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F2460E" w:rsidRPr="005433CC" w14:paraId="61DA2954" w14:textId="77777777" w:rsidTr="00E607FA">
        <w:tc>
          <w:tcPr>
            <w:tcW w:w="2694" w:type="dxa"/>
            <w:shd w:val="clear" w:color="auto" w:fill="auto"/>
          </w:tcPr>
          <w:p w14:paraId="0B2D6877" w14:textId="77777777" w:rsidR="00F2460E" w:rsidRDefault="00F2460E" w:rsidP="00160662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80D45B1" w14:textId="77777777" w:rsidR="00F2460E" w:rsidRDefault="00F2460E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037746F" w14:textId="77777777" w:rsidR="00F2460E" w:rsidRDefault="00F2460E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7ABE0F" w14:textId="77777777" w:rsidR="00F2460E" w:rsidRDefault="00F2460E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F2460E" w:rsidRPr="005433CC" w14:paraId="5283440E" w14:textId="77777777" w:rsidTr="00E607FA">
        <w:tc>
          <w:tcPr>
            <w:tcW w:w="2694" w:type="dxa"/>
            <w:shd w:val="clear" w:color="auto" w:fill="auto"/>
          </w:tcPr>
          <w:p w14:paraId="503F3BDC" w14:textId="77777777" w:rsidR="00F2460E" w:rsidRDefault="00F2460E" w:rsidP="00160662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4E84569" w14:textId="77777777" w:rsidR="00F2460E" w:rsidRDefault="00F2460E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DBB827D" w14:textId="77777777" w:rsidR="00F2460E" w:rsidRDefault="00F2460E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3F011F2" w14:textId="5FEF0E23" w:rsidR="00F2460E" w:rsidRDefault="00EF79D7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ouncil proceeded in Camera</w:t>
            </w:r>
            <w:r w:rsidR="00D41D9E">
              <w:rPr>
                <w:rFonts w:ascii="Bookman Old Style" w:hAnsi="Bookman Old Style" w:cs="Arial"/>
                <w:szCs w:val="24"/>
              </w:rPr>
              <w:t xml:space="preserve"> at </w:t>
            </w:r>
            <w:r>
              <w:rPr>
                <w:rFonts w:ascii="Bookman Old Style" w:hAnsi="Bookman Old Style" w:cs="Arial"/>
                <w:szCs w:val="24"/>
              </w:rPr>
              <w:t>8:</w:t>
            </w:r>
            <w:r w:rsidR="00994DDD">
              <w:rPr>
                <w:rFonts w:ascii="Bookman Old Style" w:hAnsi="Bookman Old Style" w:cs="Arial"/>
                <w:szCs w:val="24"/>
              </w:rPr>
              <w:t>10</w:t>
            </w:r>
            <w:r>
              <w:rPr>
                <w:rFonts w:ascii="Bookman Old Style" w:hAnsi="Bookman Old Style" w:cs="Arial"/>
                <w:szCs w:val="24"/>
              </w:rPr>
              <w:t>pm</w:t>
            </w:r>
          </w:p>
          <w:p w14:paraId="6EDC369D" w14:textId="6249EF63" w:rsidR="00E06761" w:rsidRDefault="00E06761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ouncil resumed regular meeting 8:1</w:t>
            </w:r>
            <w:r w:rsidR="00994DDD">
              <w:rPr>
                <w:rFonts w:ascii="Bookman Old Style" w:hAnsi="Bookman Old Style" w:cs="Arial"/>
                <w:szCs w:val="24"/>
              </w:rPr>
              <w:t>5</w:t>
            </w:r>
            <w:r>
              <w:rPr>
                <w:rFonts w:ascii="Bookman Old Style" w:hAnsi="Bookman Old Style" w:cs="Arial"/>
                <w:szCs w:val="24"/>
              </w:rPr>
              <w:t>pm</w:t>
            </w:r>
          </w:p>
          <w:p w14:paraId="1D8A0234" w14:textId="69FB2CBC" w:rsidR="00EF79D7" w:rsidRDefault="00EF79D7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F2460E" w:rsidRPr="005433CC" w14:paraId="56C011D8" w14:textId="77777777" w:rsidTr="00E607FA">
        <w:tc>
          <w:tcPr>
            <w:tcW w:w="2694" w:type="dxa"/>
            <w:shd w:val="clear" w:color="auto" w:fill="auto"/>
          </w:tcPr>
          <w:p w14:paraId="07FDAC0C" w14:textId="7C91DEF4" w:rsidR="00D41D9E" w:rsidRDefault="00D41D9E" w:rsidP="00D41D9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taffing</w:t>
            </w:r>
            <w:r w:rsidR="00E06761">
              <w:rPr>
                <w:rFonts w:ascii="Bookman Old Style" w:hAnsi="Bookman Old Style" w:cs="Arial"/>
                <w:bCs/>
              </w:rPr>
              <w:t xml:space="preserve"> </w:t>
            </w:r>
          </w:p>
          <w:p w14:paraId="5CCA932F" w14:textId="204B68BC" w:rsidR="00F2460E" w:rsidRDefault="00F2460E" w:rsidP="00160662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27D49E3" w14:textId="7E46B014" w:rsidR="00F2460E" w:rsidRDefault="00D16CFD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7</w:t>
            </w:r>
            <w:r w:rsidR="00D41D9E">
              <w:rPr>
                <w:rFonts w:ascii="Bookman Old Style" w:hAnsi="Bookman Old Style" w:cs="Arial"/>
                <w:b/>
                <w:szCs w:val="24"/>
              </w:rPr>
              <w:t>1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7B88852B" w14:textId="2668A16F" w:rsidR="00F2460E" w:rsidRDefault="002C246F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AA2329A" w14:textId="561DD35C" w:rsidR="00F2460E" w:rsidRDefault="002C246F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pprove </w:t>
            </w:r>
            <w:r w:rsidR="00D41D9E">
              <w:rPr>
                <w:rFonts w:ascii="Bookman Old Style" w:hAnsi="Bookman Old Style" w:cs="Arial"/>
                <w:szCs w:val="24"/>
              </w:rPr>
              <w:t>Krista Manz as the Chief Administrative Officer commencing May 1, 2023 on a salary of $75,000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  <w:p w14:paraId="3F69BE8E" w14:textId="022FC3CD" w:rsidR="002C246F" w:rsidRPr="002C246F" w:rsidRDefault="002C246F" w:rsidP="002C246F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2C246F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385CCED4" w14:textId="77777777" w:rsidTr="00E607FA">
        <w:tc>
          <w:tcPr>
            <w:tcW w:w="2694" w:type="dxa"/>
            <w:shd w:val="clear" w:color="auto" w:fill="auto"/>
          </w:tcPr>
          <w:p w14:paraId="4ED26CE1" w14:textId="18F3850E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160662" w:rsidRPr="005433CC" w14:paraId="4D6D3946" w14:textId="77777777" w:rsidTr="00E607FA">
        <w:tc>
          <w:tcPr>
            <w:tcW w:w="2694" w:type="dxa"/>
            <w:shd w:val="clear" w:color="auto" w:fill="auto"/>
          </w:tcPr>
          <w:p w14:paraId="37D7CC2E" w14:textId="77777777" w:rsidR="000A3F4F" w:rsidRDefault="000A3F4F" w:rsidP="00BF62A2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ind w:left="5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Commissionaire report </w:t>
            </w:r>
          </w:p>
          <w:p w14:paraId="6CC0CB69" w14:textId="77777777" w:rsidR="000A3F4F" w:rsidRDefault="000A3F4F" w:rsidP="00BF62A2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ind w:left="5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23 Educational Property Mill Rates</w:t>
            </w:r>
          </w:p>
          <w:p w14:paraId="3B487F05" w14:textId="77777777" w:rsidR="000A3F4F" w:rsidRDefault="000A3F4F" w:rsidP="00BF62A2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ind w:left="5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olice Costs Redistribution Formula</w:t>
            </w:r>
          </w:p>
          <w:p w14:paraId="3D410BF7" w14:textId="6584C4EB" w:rsidR="00160662" w:rsidRPr="006A3DF9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2E6CB713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69850063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A51EAA" w14:textId="3762FE1D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</w:t>
            </w:r>
            <w:r w:rsidRPr="005433CC">
              <w:rPr>
                <w:rFonts w:ascii="Bookman Old Style" w:hAnsi="Bookman Old Style" w:cs="Arial"/>
                <w:szCs w:val="24"/>
              </w:rPr>
              <w:t>ll correspondence and information received and filed</w:t>
            </w:r>
          </w:p>
          <w:p w14:paraId="382A64E3" w14:textId="634BC3ED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60C90B06" w14:textId="77777777" w:rsidTr="00E607FA">
        <w:tc>
          <w:tcPr>
            <w:tcW w:w="2694" w:type="dxa"/>
            <w:shd w:val="clear" w:color="auto" w:fill="auto"/>
          </w:tcPr>
          <w:p w14:paraId="77A2B223" w14:textId="5F87D3F5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  <w:r>
              <w:rPr>
                <w:rFonts w:ascii="Bookman Old Style" w:hAnsi="Bookman Old Style"/>
                <w:b/>
                <w:bCs/>
                <w:szCs w:val="24"/>
              </w:rPr>
              <w:t>Adjournment</w:t>
            </w:r>
          </w:p>
        </w:tc>
        <w:tc>
          <w:tcPr>
            <w:tcW w:w="1220" w:type="dxa"/>
            <w:shd w:val="clear" w:color="auto" w:fill="auto"/>
          </w:tcPr>
          <w:p w14:paraId="3798E253" w14:textId="5213BC7D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1D0BD5">
              <w:rPr>
                <w:rFonts w:ascii="Bookman Old Style" w:hAnsi="Bookman Old Style" w:cs="Arial"/>
                <w:b/>
                <w:szCs w:val="24"/>
              </w:rPr>
              <w:t>72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19416150" w14:textId="4C52EF81" w:rsidR="00160662" w:rsidRPr="00F96765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425302">
              <w:rPr>
                <w:rFonts w:ascii="Bookman Old Style" w:hAnsi="Bookman Old Style" w:cs="Arial"/>
                <w:b/>
                <w:sz w:val="22"/>
                <w:szCs w:val="22"/>
              </w:rPr>
              <w:t>/Duke</w:t>
            </w:r>
          </w:p>
          <w:p w14:paraId="7F2F5C7F" w14:textId="0E1DB1A3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D7F4297" w14:textId="104763C4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 w:rsidR="00E06761">
              <w:rPr>
                <w:rFonts w:ascii="Bookman Old Style" w:hAnsi="Bookman Old Style" w:cs="Arial"/>
                <w:szCs w:val="24"/>
              </w:rPr>
              <w:t>8</w:t>
            </w:r>
            <w:r>
              <w:rPr>
                <w:rFonts w:ascii="Bookman Old Style" w:hAnsi="Bookman Old Style" w:cs="Arial"/>
                <w:szCs w:val="24"/>
              </w:rPr>
              <w:t>:</w:t>
            </w:r>
            <w:r w:rsidR="00994DDD">
              <w:rPr>
                <w:rFonts w:ascii="Bookman Old Style" w:hAnsi="Bookman Old Style" w:cs="Arial"/>
                <w:szCs w:val="24"/>
              </w:rPr>
              <w:t>35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</w:p>
          <w:p w14:paraId="2BDD3863" w14:textId="549693C2" w:rsidR="00160662" w:rsidRPr="00B9057E" w:rsidRDefault="00160662" w:rsidP="00B9057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160662" w:rsidRPr="005433CC" w14:paraId="4B033780" w14:textId="77777777" w:rsidTr="00E607FA">
        <w:tc>
          <w:tcPr>
            <w:tcW w:w="2694" w:type="dxa"/>
            <w:shd w:val="clear" w:color="auto" w:fill="auto"/>
          </w:tcPr>
          <w:p w14:paraId="5B5D1E34" w14:textId="77777777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E5CA1BC" w14:textId="77777777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B571E7" w14:textId="77777777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5DF8521" w14:textId="77777777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31333833" w:rsidR="00AA697E" w:rsidRPr="005433CC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</w:rPr>
        <w:tab/>
      </w:r>
      <w:r w:rsidR="000C6567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</w:p>
    <w:p w14:paraId="069FF937" w14:textId="35B07813" w:rsidR="00123729" w:rsidRPr="005433CC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433CC">
        <w:rPr>
          <w:rFonts w:ascii="Bookman Old Style" w:hAnsi="Bookman Old Style" w:cs="Arial"/>
          <w:szCs w:val="24"/>
        </w:rPr>
        <w:t>M</w:t>
      </w:r>
      <w:r w:rsidR="00F87481" w:rsidRPr="005433CC">
        <w:rPr>
          <w:rFonts w:ascii="Bookman Old Style" w:hAnsi="Bookman Old Style" w:cs="Arial"/>
          <w:szCs w:val="24"/>
        </w:rPr>
        <w:t>ayor</w:t>
      </w:r>
      <w:r w:rsidR="00315B7E" w:rsidRPr="005433CC">
        <w:rPr>
          <w:rFonts w:ascii="Bookman Old Style" w:hAnsi="Bookman Old Style" w:cs="Arial"/>
          <w:szCs w:val="24"/>
        </w:rPr>
        <w:tab/>
      </w:r>
      <w:r w:rsidR="00315B7E" w:rsidRPr="005433CC">
        <w:rPr>
          <w:rFonts w:ascii="Bookman Old Style" w:hAnsi="Bookman Old Style" w:cs="Arial"/>
          <w:szCs w:val="24"/>
        </w:rPr>
        <w:tab/>
      </w:r>
      <w:r w:rsidR="00C9614A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2D5EF4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FB7FE7" w:rsidRPr="005433CC">
        <w:rPr>
          <w:rFonts w:ascii="Bookman Old Style" w:hAnsi="Bookman Old Style" w:cs="Arial"/>
          <w:szCs w:val="24"/>
        </w:rPr>
        <w:t>Chief Administrative Officer</w:t>
      </w:r>
    </w:p>
    <w:sectPr w:rsidR="00123729" w:rsidRPr="005433CC" w:rsidSect="00160662">
      <w:headerReference w:type="default" r:id="rId8"/>
      <w:footerReference w:type="default" r:id="rId9"/>
      <w:pgSz w:w="12240" w:h="15840" w:code="1"/>
      <w:pgMar w:top="720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754A913D" w14:textId="6DC6A344" w:rsidR="00A6136D" w:rsidRPr="00A82292" w:rsidRDefault="00AA4DB5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ril </w:t>
    </w:r>
    <w:r w:rsidR="00994DDD">
      <w:rPr>
        <w:rFonts w:ascii="Arial" w:hAnsi="Arial" w:cs="Arial"/>
        <w:sz w:val="16"/>
        <w:szCs w:val="16"/>
      </w:rPr>
      <w:t>24</w:t>
    </w:r>
    <w:r w:rsidR="00B96130">
      <w:rPr>
        <w:rFonts w:ascii="Arial" w:hAnsi="Arial" w:cs="Arial"/>
        <w:sz w:val="16"/>
        <w:szCs w:val="16"/>
      </w:rPr>
      <w:t>, 2023</w:t>
    </w:r>
    <w:r w:rsidR="0061365E"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="00A6136D">
      <w:rPr>
        <w:rFonts w:ascii="Arial" w:hAnsi="Arial" w:cs="Arial"/>
        <w:sz w:val="16"/>
        <w:szCs w:val="16"/>
      </w:rPr>
      <w:t xml:space="preserve">Page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PAGE </w:instrText>
    </w:r>
    <w:r w:rsidR="00A6136D">
      <w:rPr>
        <w:rStyle w:val="PageNumber"/>
        <w:sz w:val="16"/>
        <w:szCs w:val="16"/>
      </w:rPr>
      <w:fldChar w:fldCharType="separate"/>
    </w:r>
    <w:r w:rsidR="00A6136D">
      <w:rPr>
        <w:rStyle w:val="PageNumber"/>
        <w:noProof/>
        <w:sz w:val="16"/>
        <w:szCs w:val="16"/>
      </w:rPr>
      <w:t>2</w:t>
    </w:r>
    <w:r w:rsidR="00A6136D">
      <w:rPr>
        <w:rStyle w:val="PageNumber"/>
        <w:sz w:val="16"/>
        <w:szCs w:val="16"/>
      </w:rPr>
      <w:fldChar w:fldCharType="end"/>
    </w:r>
    <w:r w:rsidR="00A6136D">
      <w:rPr>
        <w:rFonts w:ascii="Arial" w:hAnsi="Arial" w:cs="Arial"/>
        <w:sz w:val="16"/>
        <w:szCs w:val="16"/>
      </w:rPr>
      <w:t xml:space="preserve"> of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NUMPAGES \*Arabic </w:instrText>
    </w:r>
    <w:r w:rsidR="00A6136D">
      <w:rPr>
        <w:rStyle w:val="PageNumber"/>
        <w:sz w:val="16"/>
        <w:szCs w:val="16"/>
      </w:rPr>
      <w:fldChar w:fldCharType="separate"/>
    </w:r>
    <w:r w:rsidR="00A6136D">
      <w:rPr>
        <w:rStyle w:val="PageNumber"/>
        <w:noProof/>
        <w:sz w:val="16"/>
        <w:szCs w:val="16"/>
      </w:rPr>
      <w:t>2</w:t>
    </w:r>
    <w:r w:rsidR="00A6136D"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544"/>
    <w:multiLevelType w:val="hybridMultilevel"/>
    <w:tmpl w:val="46E8BF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B06B4"/>
    <w:multiLevelType w:val="hybridMultilevel"/>
    <w:tmpl w:val="A25E6B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14F2"/>
    <w:multiLevelType w:val="hybridMultilevel"/>
    <w:tmpl w:val="83F24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29671">
    <w:abstractNumId w:val="0"/>
  </w:num>
  <w:num w:numId="2" w16cid:durableId="1328358480">
    <w:abstractNumId w:val="37"/>
  </w:num>
  <w:num w:numId="3" w16cid:durableId="1449815467">
    <w:abstractNumId w:val="41"/>
  </w:num>
  <w:num w:numId="4" w16cid:durableId="1238859301">
    <w:abstractNumId w:val="36"/>
  </w:num>
  <w:num w:numId="5" w16cid:durableId="1849978078">
    <w:abstractNumId w:val="10"/>
  </w:num>
  <w:num w:numId="6" w16cid:durableId="1964311861">
    <w:abstractNumId w:val="34"/>
  </w:num>
  <w:num w:numId="7" w16cid:durableId="909846166">
    <w:abstractNumId w:val="14"/>
  </w:num>
  <w:num w:numId="8" w16cid:durableId="1724206483">
    <w:abstractNumId w:val="24"/>
  </w:num>
  <w:num w:numId="9" w16cid:durableId="1807309305">
    <w:abstractNumId w:val="25"/>
  </w:num>
  <w:num w:numId="10" w16cid:durableId="709456730">
    <w:abstractNumId w:val="31"/>
  </w:num>
  <w:num w:numId="11" w16cid:durableId="1181432960">
    <w:abstractNumId w:val="18"/>
  </w:num>
  <w:num w:numId="12" w16cid:durableId="386488001">
    <w:abstractNumId w:val="7"/>
  </w:num>
  <w:num w:numId="13" w16cid:durableId="1725761569">
    <w:abstractNumId w:val="5"/>
  </w:num>
  <w:num w:numId="14" w16cid:durableId="293104728">
    <w:abstractNumId w:val="9"/>
  </w:num>
  <w:num w:numId="15" w16cid:durableId="2019115595">
    <w:abstractNumId w:val="4"/>
  </w:num>
  <w:num w:numId="16" w16cid:durableId="1216510326">
    <w:abstractNumId w:val="28"/>
  </w:num>
  <w:num w:numId="17" w16cid:durableId="1371875435">
    <w:abstractNumId w:val="13"/>
  </w:num>
  <w:num w:numId="18" w16cid:durableId="1124738860">
    <w:abstractNumId w:val="21"/>
  </w:num>
  <w:num w:numId="19" w16cid:durableId="1019116595">
    <w:abstractNumId w:val="39"/>
  </w:num>
  <w:num w:numId="20" w16cid:durableId="1568420582">
    <w:abstractNumId w:val="23"/>
  </w:num>
  <w:num w:numId="21" w16cid:durableId="1824271903">
    <w:abstractNumId w:val="29"/>
  </w:num>
  <w:num w:numId="22" w16cid:durableId="1604411089">
    <w:abstractNumId w:val="15"/>
  </w:num>
  <w:num w:numId="23" w16cid:durableId="1098910115">
    <w:abstractNumId w:val="11"/>
  </w:num>
  <w:num w:numId="24" w16cid:durableId="1277054774">
    <w:abstractNumId w:val="3"/>
  </w:num>
  <w:num w:numId="25" w16cid:durableId="891424484">
    <w:abstractNumId w:val="22"/>
  </w:num>
  <w:num w:numId="26" w16cid:durableId="741831746">
    <w:abstractNumId w:val="8"/>
  </w:num>
  <w:num w:numId="27" w16cid:durableId="275721269">
    <w:abstractNumId w:val="35"/>
  </w:num>
  <w:num w:numId="28" w16cid:durableId="1642005411">
    <w:abstractNumId w:val="40"/>
  </w:num>
  <w:num w:numId="29" w16cid:durableId="471874311">
    <w:abstractNumId w:val="20"/>
  </w:num>
  <w:num w:numId="30" w16cid:durableId="1724060926">
    <w:abstractNumId w:val="33"/>
  </w:num>
  <w:num w:numId="31" w16cid:durableId="689910989">
    <w:abstractNumId w:val="27"/>
  </w:num>
  <w:num w:numId="32" w16cid:durableId="341125683">
    <w:abstractNumId w:val="12"/>
  </w:num>
  <w:num w:numId="33" w16cid:durableId="1281718045">
    <w:abstractNumId w:val="16"/>
  </w:num>
  <w:num w:numId="34" w16cid:durableId="1828741179">
    <w:abstractNumId w:val="17"/>
  </w:num>
  <w:num w:numId="35" w16cid:durableId="379520123">
    <w:abstractNumId w:val="6"/>
  </w:num>
  <w:num w:numId="36" w16cid:durableId="335111452">
    <w:abstractNumId w:val="26"/>
  </w:num>
  <w:num w:numId="37" w16cid:durableId="125122914">
    <w:abstractNumId w:val="38"/>
  </w:num>
  <w:num w:numId="38" w16cid:durableId="1415203298">
    <w:abstractNumId w:val="19"/>
  </w:num>
  <w:num w:numId="39" w16cid:durableId="1032195641">
    <w:abstractNumId w:val="30"/>
  </w:num>
  <w:num w:numId="40" w16cid:durableId="147167824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2EAB"/>
    <w:rsid w:val="00003510"/>
    <w:rsid w:val="000039CF"/>
    <w:rsid w:val="00003A13"/>
    <w:rsid w:val="000044DD"/>
    <w:rsid w:val="00004D95"/>
    <w:rsid w:val="00005F4D"/>
    <w:rsid w:val="00005F5D"/>
    <w:rsid w:val="00006254"/>
    <w:rsid w:val="00006636"/>
    <w:rsid w:val="000068AE"/>
    <w:rsid w:val="000073A2"/>
    <w:rsid w:val="000073BA"/>
    <w:rsid w:val="00007A13"/>
    <w:rsid w:val="00007DBC"/>
    <w:rsid w:val="00007E22"/>
    <w:rsid w:val="00010AC0"/>
    <w:rsid w:val="000112C5"/>
    <w:rsid w:val="00012D03"/>
    <w:rsid w:val="00013227"/>
    <w:rsid w:val="00013ACF"/>
    <w:rsid w:val="00013C88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4DA6"/>
    <w:rsid w:val="0002579B"/>
    <w:rsid w:val="00025C20"/>
    <w:rsid w:val="000273FE"/>
    <w:rsid w:val="00027ADB"/>
    <w:rsid w:val="00030CB0"/>
    <w:rsid w:val="00031BE7"/>
    <w:rsid w:val="00033E68"/>
    <w:rsid w:val="00034A32"/>
    <w:rsid w:val="00034B55"/>
    <w:rsid w:val="00034F26"/>
    <w:rsid w:val="000352CE"/>
    <w:rsid w:val="000353E5"/>
    <w:rsid w:val="00035ED4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1527"/>
    <w:rsid w:val="000516FB"/>
    <w:rsid w:val="00051961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70"/>
    <w:rsid w:val="00056CA9"/>
    <w:rsid w:val="00056EC7"/>
    <w:rsid w:val="000574FF"/>
    <w:rsid w:val="00057C06"/>
    <w:rsid w:val="000606CC"/>
    <w:rsid w:val="0006257E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8DD"/>
    <w:rsid w:val="00082BB2"/>
    <w:rsid w:val="000831FC"/>
    <w:rsid w:val="00083FA9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97527"/>
    <w:rsid w:val="000A0425"/>
    <w:rsid w:val="000A05CC"/>
    <w:rsid w:val="000A0B6A"/>
    <w:rsid w:val="000A1057"/>
    <w:rsid w:val="000A22F1"/>
    <w:rsid w:val="000A36E5"/>
    <w:rsid w:val="000A3F4F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9B6"/>
    <w:rsid w:val="000B2C3C"/>
    <w:rsid w:val="000B35D7"/>
    <w:rsid w:val="000B38EF"/>
    <w:rsid w:val="000B397F"/>
    <w:rsid w:val="000B4499"/>
    <w:rsid w:val="000B49B1"/>
    <w:rsid w:val="000B5312"/>
    <w:rsid w:val="000B5A02"/>
    <w:rsid w:val="000B660C"/>
    <w:rsid w:val="000B72AD"/>
    <w:rsid w:val="000B738C"/>
    <w:rsid w:val="000B7CDC"/>
    <w:rsid w:val="000C03FB"/>
    <w:rsid w:val="000C059F"/>
    <w:rsid w:val="000C0C70"/>
    <w:rsid w:val="000C33CC"/>
    <w:rsid w:val="000C35B5"/>
    <w:rsid w:val="000C40F4"/>
    <w:rsid w:val="000C5FFE"/>
    <w:rsid w:val="000C6567"/>
    <w:rsid w:val="000C67B4"/>
    <w:rsid w:val="000C6AA6"/>
    <w:rsid w:val="000C7730"/>
    <w:rsid w:val="000C7F03"/>
    <w:rsid w:val="000D0883"/>
    <w:rsid w:val="000D2E51"/>
    <w:rsid w:val="000D300D"/>
    <w:rsid w:val="000D3955"/>
    <w:rsid w:val="000D4828"/>
    <w:rsid w:val="000D4916"/>
    <w:rsid w:val="000D4DC5"/>
    <w:rsid w:val="000D4E12"/>
    <w:rsid w:val="000D5295"/>
    <w:rsid w:val="000D5E8B"/>
    <w:rsid w:val="000D70B3"/>
    <w:rsid w:val="000D71DB"/>
    <w:rsid w:val="000D7D25"/>
    <w:rsid w:val="000D7D4E"/>
    <w:rsid w:val="000D7D71"/>
    <w:rsid w:val="000E0D05"/>
    <w:rsid w:val="000E1500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2B40"/>
    <w:rsid w:val="000F2E46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3AEE"/>
    <w:rsid w:val="001040B9"/>
    <w:rsid w:val="0010433F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8B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625"/>
    <w:rsid w:val="00121726"/>
    <w:rsid w:val="00121D5F"/>
    <w:rsid w:val="00122C1F"/>
    <w:rsid w:val="00123729"/>
    <w:rsid w:val="001237E7"/>
    <w:rsid w:val="00123A45"/>
    <w:rsid w:val="00124245"/>
    <w:rsid w:val="001256E8"/>
    <w:rsid w:val="001279E2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1DA3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C3E"/>
    <w:rsid w:val="00153E28"/>
    <w:rsid w:val="001544CF"/>
    <w:rsid w:val="001545C5"/>
    <w:rsid w:val="00155AFF"/>
    <w:rsid w:val="00155CA7"/>
    <w:rsid w:val="0015628C"/>
    <w:rsid w:val="00156607"/>
    <w:rsid w:val="00156809"/>
    <w:rsid w:val="00157930"/>
    <w:rsid w:val="00157F3A"/>
    <w:rsid w:val="00160662"/>
    <w:rsid w:val="00160B59"/>
    <w:rsid w:val="001614FE"/>
    <w:rsid w:val="00161515"/>
    <w:rsid w:val="00162499"/>
    <w:rsid w:val="0016266D"/>
    <w:rsid w:val="00163424"/>
    <w:rsid w:val="00163A78"/>
    <w:rsid w:val="001647F7"/>
    <w:rsid w:val="00165186"/>
    <w:rsid w:val="00165686"/>
    <w:rsid w:val="001660B9"/>
    <w:rsid w:val="00166962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6F7"/>
    <w:rsid w:val="001841EC"/>
    <w:rsid w:val="00184503"/>
    <w:rsid w:val="00185062"/>
    <w:rsid w:val="00185588"/>
    <w:rsid w:val="00186997"/>
    <w:rsid w:val="00186B4B"/>
    <w:rsid w:val="00186B51"/>
    <w:rsid w:val="00187942"/>
    <w:rsid w:val="00187C73"/>
    <w:rsid w:val="00187EC8"/>
    <w:rsid w:val="00190073"/>
    <w:rsid w:val="00190C47"/>
    <w:rsid w:val="00190F76"/>
    <w:rsid w:val="001918A9"/>
    <w:rsid w:val="00191FE5"/>
    <w:rsid w:val="001925FE"/>
    <w:rsid w:val="00192DF3"/>
    <w:rsid w:val="00193155"/>
    <w:rsid w:val="00193562"/>
    <w:rsid w:val="00194C05"/>
    <w:rsid w:val="00194D8E"/>
    <w:rsid w:val="001967C5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449"/>
    <w:rsid w:val="001B755F"/>
    <w:rsid w:val="001B766C"/>
    <w:rsid w:val="001B76AC"/>
    <w:rsid w:val="001B7AAB"/>
    <w:rsid w:val="001B7C45"/>
    <w:rsid w:val="001B7CB3"/>
    <w:rsid w:val="001B7D9B"/>
    <w:rsid w:val="001C04B1"/>
    <w:rsid w:val="001C0865"/>
    <w:rsid w:val="001C0A19"/>
    <w:rsid w:val="001C0CD2"/>
    <w:rsid w:val="001C0D4D"/>
    <w:rsid w:val="001C14A2"/>
    <w:rsid w:val="001C1BC3"/>
    <w:rsid w:val="001C2222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BD5"/>
    <w:rsid w:val="001D0C26"/>
    <w:rsid w:val="001D1D4C"/>
    <w:rsid w:val="001D1EEB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650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630F"/>
    <w:rsid w:val="001E6791"/>
    <w:rsid w:val="001E785D"/>
    <w:rsid w:val="001E78B5"/>
    <w:rsid w:val="001F0EF3"/>
    <w:rsid w:val="001F1115"/>
    <w:rsid w:val="001F129E"/>
    <w:rsid w:val="001F1476"/>
    <w:rsid w:val="001F1646"/>
    <w:rsid w:val="001F169E"/>
    <w:rsid w:val="001F191F"/>
    <w:rsid w:val="001F37B2"/>
    <w:rsid w:val="001F40C5"/>
    <w:rsid w:val="001F545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BDD"/>
    <w:rsid w:val="00203E89"/>
    <w:rsid w:val="0020430F"/>
    <w:rsid w:val="0020459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A22"/>
    <w:rsid w:val="00211B7B"/>
    <w:rsid w:val="002135F8"/>
    <w:rsid w:val="00213BF2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6C4E"/>
    <w:rsid w:val="00217503"/>
    <w:rsid w:val="0021795A"/>
    <w:rsid w:val="00220158"/>
    <w:rsid w:val="002201B6"/>
    <w:rsid w:val="002201DB"/>
    <w:rsid w:val="00220759"/>
    <w:rsid w:val="0022096B"/>
    <w:rsid w:val="0022097A"/>
    <w:rsid w:val="00220E44"/>
    <w:rsid w:val="00220F54"/>
    <w:rsid w:val="00221F2B"/>
    <w:rsid w:val="002233E3"/>
    <w:rsid w:val="002235BE"/>
    <w:rsid w:val="0022379A"/>
    <w:rsid w:val="002238B5"/>
    <w:rsid w:val="002239EF"/>
    <w:rsid w:val="002242CC"/>
    <w:rsid w:val="002247C2"/>
    <w:rsid w:val="00224DC0"/>
    <w:rsid w:val="0022564A"/>
    <w:rsid w:val="00225886"/>
    <w:rsid w:val="00225CCA"/>
    <w:rsid w:val="0022771E"/>
    <w:rsid w:val="00227EE3"/>
    <w:rsid w:val="00231030"/>
    <w:rsid w:val="00231436"/>
    <w:rsid w:val="00231629"/>
    <w:rsid w:val="00231778"/>
    <w:rsid w:val="0023212D"/>
    <w:rsid w:val="0023258C"/>
    <w:rsid w:val="002327D7"/>
    <w:rsid w:val="00232A78"/>
    <w:rsid w:val="00232F4B"/>
    <w:rsid w:val="00233FA3"/>
    <w:rsid w:val="0023427C"/>
    <w:rsid w:val="002344C7"/>
    <w:rsid w:val="00234800"/>
    <w:rsid w:val="00234AD8"/>
    <w:rsid w:val="00234FE7"/>
    <w:rsid w:val="0023577D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466"/>
    <w:rsid w:val="0024790D"/>
    <w:rsid w:val="00247CEE"/>
    <w:rsid w:val="00250DF8"/>
    <w:rsid w:val="002517B3"/>
    <w:rsid w:val="00251947"/>
    <w:rsid w:val="00251A24"/>
    <w:rsid w:val="00251F3D"/>
    <w:rsid w:val="00254947"/>
    <w:rsid w:val="00255E4E"/>
    <w:rsid w:val="002577F7"/>
    <w:rsid w:val="002604DC"/>
    <w:rsid w:val="002606ED"/>
    <w:rsid w:val="00260810"/>
    <w:rsid w:val="002613DF"/>
    <w:rsid w:val="00261A10"/>
    <w:rsid w:val="00262840"/>
    <w:rsid w:val="0026286A"/>
    <w:rsid w:val="00262BD4"/>
    <w:rsid w:val="00263095"/>
    <w:rsid w:val="00263620"/>
    <w:rsid w:val="0026394B"/>
    <w:rsid w:val="00264004"/>
    <w:rsid w:val="00264175"/>
    <w:rsid w:val="00264766"/>
    <w:rsid w:val="00264C9F"/>
    <w:rsid w:val="00265147"/>
    <w:rsid w:val="0026585B"/>
    <w:rsid w:val="00265AD3"/>
    <w:rsid w:val="0026656B"/>
    <w:rsid w:val="00267D0C"/>
    <w:rsid w:val="002705A4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D62"/>
    <w:rsid w:val="00276F82"/>
    <w:rsid w:val="002800CE"/>
    <w:rsid w:val="00280373"/>
    <w:rsid w:val="00280672"/>
    <w:rsid w:val="002812CA"/>
    <w:rsid w:val="002814AD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518"/>
    <w:rsid w:val="0029557A"/>
    <w:rsid w:val="00295A8B"/>
    <w:rsid w:val="00295CB1"/>
    <w:rsid w:val="00297A84"/>
    <w:rsid w:val="00297C55"/>
    <w:rsid w:val="002A1293"/>
    <w:rsid w:val="002A1FB9"/>
    <w:rsid w:val="002A2509"/>
    <w:rsid w:val="002A2815"/>
    <w:rsid w:val="002A3319"/>
    <w:rsid w:val="002A402D"/>
    <w:rsid w:val="002A5877"/>
    <w:rsid w:val="002A6198"/>
    <w:rsid w:val="002A697A"/>
    <w:rsid w:val="002A7864"/>
    <w:rsid w:val="002B0680"/>
    <w:rsid w:val="002B06F4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364"/>
    <w:rsid w:val="002B7F15"/>
    <w:rsid w:val="002C0A14"/>
    <w:rsid w:val="002C0BCC"/>
    <w:rsid w:val="002C0E0F"/>
    <w:rsid w:val="002C13C4"/>
    <w:rsid w:val="002C1C70"/>
    <w:rsid w:val="002C246F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C7F95"/>
    <w:rsid w:val="002D053B"/>
    <w:rsid w:val="002D1309"/>
    <w:rsid w:val="002D156D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210"/>
    <w:rsid w:val="002E3CAF"/>
    <w:rsid w:val="002E44EE"/>
    <w:rsid w:val="002E4A77"/>
    <w:rsid w:val="002E4AEC"/>
    <w:rsid w:val="002E4E79"/>
    <w:rsid w:val="002E5EAA"/>
    <w:rsid w:val="002E629F"/>
    <w:rsid w:val="002E6375"/>
    <w:rsid w:val="002E660F"/>
    <w:rsid w:val="002E696F"/>
    <w:rsid w:val="002E6A9A"/>
    <w:rsid w:val="002E6C17"/>
    <w:rsid w:val="002E7C2C"/>
    <w:rsid w:val="002F0DD5"/>
    <w:rsid w:val="002F15A9"/>
    <w:rsid w:val="002F1802"/>
    <w:rsid w:val="002F2E9A"/>
    <w:rsid w:val="002F2F3E"/>
    <w:rsid w:val="002F325A"/>
    <w:rsid w:val="002F3442"/>
    <w:rsid w:val="002F4591"/>
    <w:rsid w:val="002F5D27"/>
    <w:rsid w:val="002F619F"/>
    <w:rsid w:val="002F7581"/>
    <w:rsid w:val="002F7D69"/>
    <w:rsid w:val="00300194"/>
    <w:rsid w:val="00300517"/>
    <w:rsid w:val="00300644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242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380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27DE9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49C6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357"/>
    <w:rsid w:val="00352DDD"/>
    <w:rsid w:val="00353A25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50B"/>
    <w:rsid w:val="00364785"/>
    <w:rsid w:val="00364AB4"/>
    <w:rsid w:val="0036532F"/>
    <w:rsid w:val="00365991"/>
    <w:rsid w:val="003660CD"/>
    <w:rsid w:val="003664EC"/>
    <w:rsid w:val="003669E6"/>
    <w:rsid w:val="00366D49"/>
    <w:rsid w:val="0036707A"/>
    <w:rsid w:val="0036734B"/>
    <w:rsid w:val="00367C9B"/>
    <w:rsid w:val="00367CE1"/>
    <w:rsid w:val="0037029D"/>
    <w:rsid w:val="0037284D"/>
    <w:rsid w:val="0037285A"/>
    <w:rsid w:val="00372DB0"/>
    <w:rsid w:val="0037380C"/>
    <w:rsid w:val="00375271"/>
    <w:rsid w:val="003765E7"/>
    <w:rsid w:val="00377099"/>
    <w:rsid w:val="00377B86"/>
    <w:rsid w:val="0038016A"/>
    <w:rsid w:val="00380637"/>
    <w:rsid w:val="003808FF"/>
    <w:rsid w:val="00380913"/>
    <w:rsid w:val="00381559"/>
    <w:rsid w:val="00382898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1F3E"/>
    <w:rsid w:val="003926B3"/>
    <w:rsid w:val="00393223"/>
    <w:rsid w:val="003932D4"/>
    <w:rsid w:val="00393382"/>
    <w:rsid w:val="003936BA"/>
    <w:rsid w:val="00393705"/>
    <w:rsid w:val="00393FE1"/>
    <w:rsid w:val="00394445"/>
    <w:rsid w:val="0039446C"/>
    <w:rsid w:val="00394A97"/>
    <w:rsid w:val="0039509F"/>
    <w:rsid w:val="00395296"/>
    <w:rsid w:val="003953F7"/>
    <w:rsid w:val="0039542D"/>
    <w:rsid w:val="00395491"/>
    <w:rsid w:val="003955FD"/>
    <w:rsid w:val="003958CE"/>
    <w:rsid w:val="003959FF"/>
    <w:rsid w:val="00395AE7"/>
    <w:rsid w:val="0039692F"/>
    <w:rsid w:val="00397DD8"/>
    <w:rsid w:val="003A11C0"/>
    <w:rsid w:val="003A11E9"/>
    <w:rsid w:val="003A155B"/>
    <w:rsid w:val="003A19DF"/>
    <w:rsid w:val="003A1EEB"/>
    <w:rsid w:val="003A21ED"/>
    <w:rsid w:val="003A245B"/>
    <w:rsid w:val="003A2E4A"/>
    <w:rsid w:val="003A2F34"/>
    <w:rsid w:val="003A50F9"/>
    <w:rsid w:val="003A5637"/>
    <w:rsid w:val="003A5A19"/>
    <w:rsid w:val="003A5B03"/>
    <w:rsid w:val="003A61A3"/>
    <w:rsid w:val="003A78C6"/>
    <w:rsid w:val="003A78D5"/>
    <w:rsid w:val="003A7ADB"/>
    <w:rsid w:val="003A7E7C"/>
    <w:rsid w:val="003B0625"/>
    <w:rsid w:val="003B1078"/>
    <w:rsid w:val="003B1694"/>
    <w:rsid w:val="003B1F79"/>
    <w:rsid w:val="003B20AA"/>
    <w:rsid w:val="003B21D8"/>
    <w:rsid w:val="003B301A"/>
    <w:rsid w:val="003B303D"/>
    <w:rsid w:val="003B3FFD"/>
    <w:rsid w:val="003B4440"/>
    <w:rsid w:val="003B474F"/>
    <w:rsid w:val="003B4B41"/>
    <w:rsid w:val="003B633B"/>
    <w:rsid w:val="003B6DB3"/>
    <w:rsid w:val="003B73F7"/>
    <w:rsid w:val="003B7B78"/>
    <w:rsid w:val="003C034B"/>
    <w:rsid w:val="003C1020"/>
    <w:rsid w:val="003C140F"/>
    <w:rsid w:val="003C1630"/>
    <w:rsid w:val="003C196A"/>
    <w:rsid w:val="003C3713"/>
    <w:rsid w:val="003C41EC"/>
    <w:rsid w:val="003C428F"/>
    <w:rsid w:val="003C47E1"/>
    <w:rsid w:val="003C4B52"/>
    <w:rsid w:val="003C50EF"/>
    <w:rsid w:val="003C51C4"/>
    <w:rsid w:val="003C5D23"/>
    <w:rsid w:val="003D0569"/>
    <w:rsid w:val="003D0CE0"/>
    <w:rsid w:val="003D3F52"/>
    <w:rsid w:val="003D41BA"/>
    <w:rsid w:val="003D48D4"/>
    <w:rsid w:val="003D491D"/>
    <w:rsid w:val="003D52CF"/>
    <w:rsid w:val="003D5B15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499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A02"/>
    <w:rsid w:val="00401C6D"/>
    <w:rsid w:val="00402F5C"/>
    <w:rsid w:val="004036E4"/>
    <w:rsid w:val="0040383A"/>
    <w:rsid w:val="00403DD9"/>
    <w:rsid w:val="00403EBB"/>
    <w:rsid w:val="00404F04"/>
    <w:rsid w:val="004050B8"/>
    <w:rsid w:val="00406040"/>
    <w:rsid w:val="004069CC"/>
    <w:rsid w:val="00406EC2"/>
    <w:rsid w:val="00407AC4"/>
    <w:rsid w:val="00412116"/>
    <w:rsid w:val="00412B89"/>
    <w:rsid w:val="00412D0A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80B"/>
    <w:rsid w:val="00424E2A"/>
    <w:rsid w:val="00424EEC"/>
    <w:rsid w:val="00424EEF"/>
    <w:rsid w:val="00425302"/>
    <w:rsid w:val="00425466"/>
    <w:rsid w:val="004265B1"/>
    <w:rsid w:val="004269CD"/>
    <w:rsid w:val="00426F5E"/>
    <w:rsid w:val="00430387"/>
    <w:rsid w:val="00430646"/>
    <w:rsid w:val="00430930"/>
    <w:rsid w:val="0043195F"/>
    <w:rsid w:val="00431D60"/>
    <w:rsid w:val="00431D6C"/>
    <w:rsid w:val="004324B5"/>
    <w:rsid w:val="004326EB"/>
    <w:rsid w:val="004332E1"/>
    <w:rsid w:val="00433F1E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66A"/>
    <w:rsid w:val="00436818"/>
    <w:rsid w:val="004376F5"/>
    <w:rsid w:val="004377FC"/>
    <w:rsid w:val="00437818"/>
    <w:rsid w:val="00437BC9"/>
    <w:rsid w:val="004418CB"/>
    <w:rsid w:val="00441C4D"/>
    <w:rsid w:val="00441E53"/>
    <w:rsid w:val="004422FE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1182"/>
    <w:rsid w:val="00462E81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16F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24E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1F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1F25"/>
    <w:rsid w:val="004A294E"/>
    <w:rsid w:val="004A3293"/>
    <w:rsid w:val="004A3527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33"/>
    <w:rsid w:val="004B2CF1"/>
    <w:rsid w:val="004B3A41"/>
    <w:rsid w:val="004B3B37"/>
    <w:rsid w:val="004B3CC0"/>
    <w:rsid w:val="004B4772"/>
    <w:rsid w:val="004B4C4F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A6"/>
    <w:rsid w:val="004D1CDA"/>
    <w:rsid w:val="004D1D94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2A2"/>
    <w:rsid w:val="004D7428"/>
    <w:rsid w:val="004D7683"/>
    <w:rsid w:val="004D79D4"/>
    <w:rsid w:val="004E085E"/>
    <w:rsid w:val="004E0963"/>
    <w:rsid w:val="004E09F2"/>
    <w:rsid w:val="004E1346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4681"/>
    <w:rsid w:val="004F4708"/>
    <w:rsid w:val="004F51ED"/>
    <w:rsid w:val="004F5759"/>
    <w:rsid w:val="004F5DA3"/>
    <w:rsid w:val="004F67C4"/>
    <w:rsid w:val="004F7A75"/>
    <w:rsid w:val="00500283"/>
    <w:rsid w:val="00500962"/>
    <w:rsid w:val="00500B35"/>
    <w:rsid w:val="005011CF"/>
    <w:rsid w:val="005019EA"/>
    <w:rsid w:val="00501A3B"/>
    <w:rsid w:val="00502BF1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690F"/>
    <w:rsid w:val="00527980"/>
    <w:rsid w:val="005279B1"/>
    <w:rsid w:val="00530202"/>
    <w:rsid w:val="005302C3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5639"/>
    <w:rsid w:val="00536FAA"/>
    <w:rsid w:val="00537FC5"/>
    <w:rsid w:val="005409BF"/>
    <w:rsid w:val="0054145E"/>
    <w:rsid w:val="00541969"/>
    <w:rsid w:val="005427F6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274"/>
    <w:rsid w:val="00552474"/>
    <w:rsid w:val="005528D3"/>
    <w:rsid w:val="00552C39"/>
    <w:rsid w:val="005536BD"/>
    <w:rsid w:val="005542F3"/>
    <w:rsid w:val="00554463"/>
    <w:rsid w:val="005547CB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31C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49C4"/>
    <w:rsid w:val="00574C92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977"/>
    <w:rsid w:val="00587AC0"/>
    <w:rsid w:val="00590331"/>
    <w:rsid w:val="00590909"/>
    <w:rsid w:val="005913A2"/>
    <w:rsid w:val="005924E7"/>
    <w:rsid w:val="00592FF8"/>
    <w:rsid w:val="005940DD"/>
    <w:rsid w:val="00594184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A7BFE"/>
    <w:rsid w:val="005B033E"/>
    <w:rsid w:val="005B08C9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16A"/>
    <w:rsid w:val="005B3255"/>
    <w:rsid w:val="005B34E4"/>
    <w:rsid w:val="005B3CF0"/>
    <w:rsid w:val="005B44B4"/>
    <w:rsid w:val="005B485C"/>
    <w:rsid w:val="005B4D26"/>
    <w:rsid w:val="005B602C"/>
    <w:rsid w:val="005B6803"/>
    <w:rsid w:val="005B6B52"/>
    <w:rsid w:val="005B6BDB"/>
    <w:rsid w:val="005B6DD9"/>
    <w:rsid w:val="005B72FB"/>
    <w:rsid w:val="005B74D5"/>
    <w:rsid w:val="005C0064"/>
    <w:rsid w:val="005C06B4"/>
    <w:rsid w:val="005C118A"/>
    <w:rsid w:val="005C2AA9"/>
    <w:rsid w:val="005C3265"/>
    <w:rsid w:val="005C3670"/>
    <w:rsid w:val="005C4669"/>
    <w:rsid w:val="005C47FB"/>
    <w:rsid w:val="005C4F93"/>
    <w:rsid w:val="005C572A"/>
    <w:rsid w:val="005C5EEB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352"/>
    <w:rsid w:val="005D5B08"/>
    <w:rsid w:val="005D5F87"/>
    <w:rsid w:val="005D7494"/>
    <w:rsid w:val="005E0BA7"/>
    <w:rsid w:val="005E0C69"/>
    <w:rsid w:val="005E0EB3"/>
    <w:rsid w:val="005E2507"/>
    <w:rsid w:val="005E2A2C"/>
    <w:rsid w:val="005E3CB1"/>
    <w:rsid w:val="005E3DE6"/>
    <w:rsid w:val="005E47A8"/>
    <w:rsid w:val="005E5211"/>
    <w:rsid w:val="005E66E1"/>
    <w:rsid w:val="005E67F9"/>
    <w:rsid w:val="005E68DE"/>
    <w:rsid w:val="005F043C"/>
    <w:rsid w:val="005F1489"/>
    <w:rsid w:val="005F1C50"/>
    <w:rsid w:val="005F1C96"/>
    <w:rsid w:val="005F215A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6D"/>
    <w:rsid w:val="00610893"/>
    <w:rsid w:val="00611225"/>
    <w:rsid w:val="00611250"/>
    <w:rsid w:val="00611AE5"/>
    <w:rsid w:val="00611D77"/>
    <w:rsid w:val="00612F01"/>
    <w:rsid w:val="00613390"/>
    <w:rsid w:val="0061365E"/>
    <w:rsid w:val="00613B17"/>
    <w:rsid w:val="00613F96"/>
    <w:rsid w:val="0061417F"/>
    <w:rsid w:val="00614643"/>
    <w:rsid w:val="00615525"/>
    <w:rsid w:val="00615CD9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01C"/>
    <w:rsid w:val="006260DC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30A"/>
    <w:rsid w:val="0063552F"/>
    <w:rsid w:val="00635AC9"/>
    <w:rsid w:val="00636244"/>
    <w:rsid w:val="00636D98"/>
    <w:rsid w:val="0064079E"/>
    <w:rsid w:val="00640802"/>
    <w:rsid w:val="006409AA"/>
    <w:rsid w:val="00640C10"/>
    <w:rsid w:val="0064107B"/>
    <w:rsid w:val="006427AF"/>
    <w:rsid w:val="006432E1"/>
    <w:rsid w:val="00645333"/>
    <w:rsid w:val="00645A48"/>
    <w:rsid w:val="00645CD6"/>
    <w:rsid w:val="00646CE9"/>
    <w:rsid w:val="00646F75"/>
    <w:rsid w:val="006505B6"/>
    <w:rsid w:val="00651342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DDA"/>
    <w:rsid w:val="00662E69"/>
    <w:rsid w:val="006642D6"/>
    <w:rsid w:val="0066447F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183"/>
    <w:rsid w:val="00676852"/>
    <w:rsid w:val="006776AB"/>
    <w:rsid w:val="0067776D"/>
    <w:rsid w:val="00680862"/>
    <w:rsid w:val="00680C11"/>
    <w:rsid w:val="00681464"/>
    <w:rsid w:val="00681510"/>
    <w:rsid w:val="006817EF"/>
    <w:rsid w:val="00682033"/>
    <w:rsid w:val="0068272B"/>
    <w:rsid w:val="00682FC7"/>
    <w:rsid w:val="00683D96"/>
    <w:rsid w:val="006856E0"/>
    <w:rsid w:val="00685FB9"/>
    <w:rsid w:val="006874DD"/>
    <w:rsid w:val="00687747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B48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3DF9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74E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246"/>
    <w:rsid w:val="006C39F1"/>
    <w:rsid w:val="006C42ED"/>
    <w:rsid w:val="006C4880"/>
    <w:rsid w:val="006C48B6"/>
    <w:rsid w:val="006C4C67"/>
    <w:rsid w:val="006C50F3"/>
    <w:rsid w:val="006C534C"/>
    <w:rsid w:val="006C5E9F"/>
    <w:rsid w:val="006C607C"/>
    <w:rsid w:val="006C6609"/>
    <w:rsid w:val="006C6C98"/>
    <w:rsid w:val="006C72C4"/>
    <w:rsid w:val="006C7DFC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5F62"/>
    <w:rsid w:val="006D64D3"/>
    <w:rsid w:val="006D687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5C2"/>
    <w:rsid w:val="006E6873"/>
    <w:rsid w:val="006E6B6A"/>
    <w:rsid w:val="006E78E8"/>
    <w:rsid w:val="006E7B23"/>
    <w:rsid w:val="006E7F6A"/>
    <w:rsid w:val="006F1BE1"/>
    <w:rsid w:val="006F1D2A"/>
    <w:rsid w:val="006F30B4"/>
    <w:rsid w:val="006F4469"/>
    <w:rsid w:val="006F5FA1"/>
    <w:rsid w:val="006F621B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627"/>
    <w:rsid w:val="00705944"/>
    <w:rsid w:val="00705D30"/>
    <w:rsid w:val="0070666B"/>
    <w:rsid w:val="00706D9E"/>
    <w:rsid w:val="00706F58"/>
    <w:rsid w:val="007116C1"/>
    <w:rsid w:val="007118A1"/>
    <w:rsid w:val="00712C05"/>
    <w:rsid w:val="00712FCE"/>
    <w:rsid w:val="00713DB6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6B1"/>
    <w:rsid w:val="00723CA0"/>
    <w:rsid w:val="00724572"/>
    <w:rsid w:val="00724AC0"/>
    <w:rsid w:val="00724E3F"/>
    <w:rsid w:val="0072518A"/>
    <w:rsid w:val="00725C1B"/>
    <w:rsid w:val="0072606E"/>
    <w:rsid w:val="00726C0E"/>
    <w:rsid w:val="0072768F"/>
    <w:rsid w:val="00727ED9"/>
    <w:rsid w:val="007301CB"/>
    <w:rsid w:val="00731171"/>
    <w:rsid w:val="00731D17"/>
    <w:rsid w:val="00731D3E"/>
    <w:rsid w:val="00732249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023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4B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01E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139"/>
    <w:rsid w:val="00776304"/>
    <w:rsid w:val="007769DA"/>
    <w:rsid w:val="0077796C"/>
    <w:rsid w:val="0078002D"/>
    <w:rsid w:val="007800AC"/>
    <w:rsid w:val="007803ED"/>
    <w:rsid w:val="00783903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34E2"/>
    <w:rsid w:val="0079464F"/>
    <w:rsid w:val="0079515B"/>
    <w:rsid w:val="007964B6"/>
    <w:rsid w:val="00797F54"/>
    <w:rsid w:val="007A0C90"/>
    <w:rsid w:val="007A1996"/>
    <w:rsid w:val="007A1BD4"/>
    <w:rsid w:val="007A1C30"/>
    <w:rsid w:val="007A25BD"/>
    <w:rsid w:val="007A2C13"/>
    <w:rsid w:val="007A3013"/>
    <w:rsid w:val="007A3C31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215A"/>
    <w:rsid w:val="007B34C5"/>
    <w:rsid w:val="007B3786"/>
    <w:rsid w:val="007B3BA3"/>
    <w:rsid w:val="007B3CA3"/>
    <w:rsid w:val="007B410C"/>
    <w:rsid w:val="007B4297"/>
    <w:rsid w:val="007B4C53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03CD"/>
    <w:rsid w:val="007C1256"/>
    <w:rsid w:val="007C1E40"/>
    <w:rsid w:val="007C2016"/>
    <w:rsid w:val="007C2FED"/>
    <w:rsid w:val="007C420D"/>
    <w:rsid w:val="007C47B7"/>
    <w:rsid w:val="007C64F1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11C"/>
    <w:rsid w:val="007D38BF"/>
    <w:rsid w:val="007D4486"/>
    <w:rsid w:val="007D4A8D"/>
    <w:rsid w:val="007D4EE5"/>
    <w:rsid w:val="007D5D80"/>
    <w:rsid w:val="007D5EFD"/>
    <w:rsid w:val="007D5FC3"/>
    <w:rsid w:val="007D68F1"/>
    <w:rsid w:val="007D77B8"/>
    <w:rsid w:val="007E0F37"/>
    <w:rsid w:val="007E1996"/>
    <w:rsid w:val="007E1B1A"/>
    <w:rsid w:val="007E22B8"/>
    <w:rsid w:val="007E2686"/>
    <w:rsid w:val="007E2768"/>
    <w:rsid w:val="007E2C63"/>
    <w:rsid w:val="007E3EF5"/>
    <w:rsid w:val="007E4647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2E88"/>
    <w:rsid w:val="00803890"/>
    <w:rsid w:val="00804BAB"/>
    <w:rsid w:val="008054E3"/>
    <w:rsid w:val="00805E99"/>
    <w:rsid w:val="00806684"/>
    <w:rsid w:val="008068D0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63ED"/>
    <w:rsid w:val="0081656C"/>
    <w:rsid w:val="0081684F"/>
    <w:rsid w:val="008176A1"/>
    <w:rsid w:val="00817B61"/>
    <w:rsid w:val="00822B7B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477"/>
    <w:rsid w:val="00830CB8"/>
    <w:rsid w:val="0083187D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1BC2"/>
    <w:rsid w:val="008420FF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32D5"/>
    <w:rsid w:val="00853A16"/>
    <w:rsid w:val="00853FC7"/>
    <w:rsid w:val="00855210"/>
    <w:rsid w:val="00856ADA"/>
    <w:rsid w:val="00856D00"/>
    <w:rsid w:val="008570D6"/>
    <w:rsid w:val="008578D7"/>
    <w:rsid w:val="00857F86"/>
    <w:rsid w:val="008606D7"/>
    <w:rsid w:val="008607BF"/>
    <w:rsid w:val="00860D30"/>
    <w:rsid w:val="00861629"/>
    <w:rsid w:val="00861649"/>
    <w:rsid w:val="008616A3"/>
    <w:rsid w:val="00862787"/>
    <w:rsid w:val="008630A4"/>
    <w:rsid w:val="00863BFC"/>
    <w:rsid w:val="0086413C"/>
    <w:rsid w:val="0086447A"/>
    <w:rsid w:val="00864AEC"/>
    <w:rsid w:val="00865141"/>
    <w:rsid w:val="00865153"/>
    <w:rsid w:val="008655C1"/>
    <w:rsid w:val="0086712B"/>
    <w:rsid w:val="0086719C"/>
    <w:rsid w:val="00870FD7"/>
    <w:rsid w:val="00871AB0"/>
    <w:rsid w:val="00871BCF"/>
    <w:rsid w:val="00873B6D"/>
    <w:rsid w:val="00873F2C"/>
    <w:rsid w:val="008740DC"/>
    <w:rsid w:val="008742F9"/>
    <w:rsid w:val="008748A8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18E"/>
    <w:rsid w:val="008846D6"/>
    <w:rsid w:val="0088483B"/>
    <w:rsid w:val="00884A5B"/>
    <w:rsid w:val="0088656A"/>
    <w:rsid w:val="00886CED"/>
    <w:rsid w:val="00887583"/>
    <w:rsid w:val="008908B7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DCF"/>
    <w:rsid w:val="00897EB4"/>
    <w:rsid w:val="008A0AFD"/>
    <w:rsid w:val="008A0F82"/>
    <w:rsid w:val="008A1794"/>
    <w:rsid w:val="008A28A9"/>
    <w:rsid w:val="008A28BA"/>
    <w:rsid w:val="008A3035"/>
    <w:rsid w:val="008A3191"/>
    <w:rsid w:val="008A36E6"/>
    <w:rsid w:val="008A48CB"/>
    <w:rsid w:val="008A4E78"/>
    <w:rsid w:val="008A5166"/>
    <w:rsid w:val="008A6246"/>
    <w:rsid w:val="008A7318"/>
    <w:rsid w:val="008A7354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6A4"/>
    <w:rsid w:val="008B6793"/>
    <w:rsid w:val="008B7CE5"/>
    <w:rsid w:val="008C07DD"/>
    <w:rsid w:val="008C0809"/>
    <w:rsid w:val="008C162C"/>
    <w:rsid w:val="008C1647"/>
    <w:rsid w:val="008C18B5"/>
    <w:rsid w:val="008C1EEA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584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1FB1"/>
    <w:rsid w:val="009022E7"/>
    <w:rsid w:val="00902888"/>
    <w:rsid w:val="00902C37"/>
    <w:rsid w:val="00902E77"/>
    <w:rsid w:val="00903BF1"/>
    <w:rsid w:val="0090460D"/>
    <w:rsid w:val="00905367"/>
    <w:rsid w:val="00905EC5"/>
    <w:rsid w:val="00906A07"/>
    <w:rsid w:val="00907E35"/>
    <w:rsid w:val="0091011C"/>
    <w:rsid w:val="00910302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5B20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0D96"/>
    <w:rsid w:val="00930F21"/>
    <w:rsid w:val="00931562"/>
    <w:rsid w:val="009316AA"/>
    <w:rsid w:val="009335C0"/>
    <w:rsid w:val="00933788"/>
    <w:rsid w:val="009344B7"/>
    <w:rsid w:val="00935AC0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313"/>
    <w:rsid w:val="009447C0"/>
    <w:rsid w:val="00944814"/>
    <w:rsid w:val="0094530A"/>
    <w:rsid w:val="00945AB2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DAD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1D5"/>
    <w:rsid w:val="009564F7"/>
    <w:rsid w:val="009569C0"/>
    <w:rsid w:val="00957365"/>
    <w:rsid w:val="00957540"/>
    <w:rsid w:val="00957DF5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88A"/>
    <w:rsid w:val="00966D0A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286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4E15"/>
    <w:rsid w:val="0098510B"/>
    <w:rsid w:val="00986520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4B2"/>
    <w:rsid w:val="0099262B"/>
    <w:rsid w:val="009939A9"/>
    <w:rsid w:val="009939C1"/>
    <w:rsid w:val="009945E8"/>
    <w:rsid w:val="009948C7"/>
    <w:rsid w:val="00994DDD"/>
    <w:rsid w:val="00995081"/>
    <w:rsid w:val="0099519D"/>
    <w:rsid w:val="00995F8D"/>
    <w:rsid w:val="009960EE"/>
    <w:rsid w:val="009967B7"/>
    <w:rsid w:val="00996D98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4CB"/>
    <w:rsid w:val="009A479D"/>
    <w:rsid w:val="009A4BF7"/>
    <w:rsid w:val="009A5873"/>
    <w:rsid w:val="009A5F81"/>
    <w:rsid w:val="009A6002"/>
    <w:rsid w:val="009A68A1"/>
    <w:rsid w:val="009A7135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50DC"/>
    <w:rsid w:val="009B6B87"/>
    <w:rsid w:val="009B7479"/>
    <w:rsid w:val="009B758A"/>
    <w:rsid w:val="009B79C5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465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07BA"/>
    <w:rsid w:val="009F1278"/>
    <w:rsid w:val="009F1A36"/>
    <w:rsid w:val="009F1F49"/>
    <w:rsid w:val="009F22DD"/>
    <w:rsid w:val="009F2F65"/>
    <w:rsid w:val="009F3429"/>
    <w:rsid w:val="009F3552"/>
    <w:rsid w:val="009F3745"/>
    <w:rsid w:val="009F3834"/>
    <w:rsid w:val="009F45FD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1B0A"/>
    <w:rsid w:val="00A022D7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11BF"/>
    <w:rsid w:val="00A12DB1"/>
    <w:rsid w:val="00A12E79"/>
    <w:rsid w:val="00A1306C"/>
    <w:rsid w:val="00A1313D"/>
    <w:rsid w:val="00A13553"/>
    <w:rsid w:val="00A13B69"/>
    <w:rsid w:val="00A13C0D"/>
    <w:rsid w:val="00A14965"/>
    <w:rsid w:val="00A14BE8"/>
    <w:rsid w:val="00A14FD9"/>
    <w:rsid w:val="00A150D0"/>
    <w:rsid w:val="00A15618"/>
    <w:rsid w:val="00A15F3D"/>
    <w:rsid w:val="00A168DF"/>
    <w:rsid w:val="00A16FB5"/>
    <w:rsid w:val="00A17247"/>
    <w:rsid w:val="00A17B92"/>
    <w:rsid w:val="00A20213"/>
    <w:rsid w:val="00A2034C"/>
    <w:rsid w:val="00A2121C"/>
    <w:rsid w:val="00A21C50"/>
    <w:rsid w:val="00A22261"/>
    <w:rsid w:val="00A22B8E"/>
    <w:rsid w:val="00A22F5A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2DD6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A68"/>
    <w:rsid w:val="00A40EFD"/>
    <w:rsid w:val="00A41866"/>
    <w:rsid w:val="00A42A5F"/>
    <w:rsid w:val="00A43826"/>
    <w:rsid w:val="00A43F1B"/>
    <w:rsid w:val="00A44846"/>
    <w:rsid w:val="00A44B1F"/>
    <w:rsid w:val="00A45054"/>
    <w:rsid w:val="00A454A2"/>
    <w:rsid w:val="00A459A3"/>
    <w:rsid w:val="00A45ABE"/>
    <w:rsid w:val="00A45C9A"/>
    <w:rsid w:val="00A46086"/>
    <w:rsid w:val="00A47C57"/>
    <w:rsid w:val="00A47D02"/>
    <w:rsid w:val="00A47DFC"/>
    <w:rsid w:val="00A500D4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0352"/>
    <w:rsid w:val="00A6136D"/>
    <w:rsid w:val="00A61F9D"/>
    <w:rsid w:val="00A628AF"/>
    <w:rsid w:val="00A62ADA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6C3"/>
    <w:rsid w:val="00A7199D"/>
    <w:rsid w:val="00A7240D"/>
    <w:rsid w:val="00A7256E"/>
    <w:rsid w:val="00A726DB"/>
    <w:rsid w:val="00A728AE"/>
    <w:rsid w:val="00A72B5B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29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26E"/>
    <w:rsid w:val="00A906A1"/>
    <w:rsid w:val="00A920BE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DA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4690"/>
    <w:rsid w:val="00AA4DB5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4F6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55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1B7"/>
    <w:rsid w:val="00AD2581"/>
    <w:rsid w:val="00AD290D"/>
    <w:rsid w:val="00AD2DB5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D79AC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1C08"/>
    <w:rsid w:val="00AF2F20"/>
    <w:rsid w:val="00AF30B0"/>
    <w:rsid w:val="00AF35E1"/>
    <w:rsid w:val="00AF3F26"/>
    <w:rsid w:val="00AF3FB4"/>
    <w:rsid w:val="00AF40C2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5FB"/>
    <w:rsid w:val="00B21BBC"/>
    <w:rsid w:val="00B21EDE"/>
    <w:rsid w:val="00B22092"/>
    <w:rsid w:val="00B221DE"/>
    <w:rsid w:val="00B22957"/>
    <w:rsid w:val="00B23A40"/>
    <w:rsid w:val="00B24C69"/>
    <w:rsid w:val="00B2664B"/>
    <w:rsid w:val="00B267AE"/>
    <w:rsid w:val="00B26FF6"/>
    <w:rsid w:val="00B27035"/>
    <w:rsid w:val="00B30201"/>
    <w:rsid w:val="00B303C2"/>
    <w:rsid w:val="00B312B7"/>
    <w:rsid w:val="00B3161F"/>
    <w:rsid w:val="00B317A4"/>
    <w:rsid w:val="00B31F16"/>
    <w:rsid w:val="00B31FAF"/>
    <w:rsid w:val="00B32D88"/>
    <w:rsid w:val="00B34A73"/>
    <w:rsid w:val="00B34B90"/>
    <w:rsid w:val="00B34FB8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1FF2"/>
    <w:rsid w:val="00B4206E"/>
    <w:rsid w:val="00B42319"/>
    <w:rsid w:val="00B42E08"/>
    <w:rsid w:val="00B42F0C"/>
    <w:rsid w:val="00B43926"/>
    <w:rsid w:val="00B44034"/>
    <w:rsid w:val="00B441CD"/>
    <w:rsid w:val="00B444A4"/>
    <w:rsid w:val="00B45183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56794"/>
    <w:rsid w:val="00B604BB"/>
    <w:rsid w:val="00B6145F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66"/>
    <w:rsid w:val="00B663E0"/>
    <w:rsid w:val="00B66668"/>
    <w:rsid w:val="00B6672E"/>
    <w:rsid w:val="00B669B0"/>
    <w:rsid w:val="00B7083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1DD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29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057E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6130"/>
    <w:rsid w:val="00B9750E"/>
    <w:rsid w:val="00BA08F8"/>
    <w:rsid w:val="00BA277B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4CBA"/>
    <w:rsid w:val="00BA50F2"/>
    <w:rsid w:val="00BA5676"/>
    <w:rsid w:val="00BA5D3D"/>
    <w:rsid w:val="00BA63BA"/>
    <w:rsid w:val="00BA6B03"/>
    <w:rsid w:val="00BB028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6CA1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290"/>
    <w:rsid w:val="00BE2D12"/>
    <w:rsid w:val="00BE2E38"/>
    <w:rsid w:val="00BE2F18"/>
    <w:rsid w:val="00BE31EE"/>
    <w:rsid w:val="00BE38C4"/>
    <w:rsid w:val="00BE511E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88A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5E0D"/>
    <w:rsid w:val="00BF62A2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3C9"/>
    <w:rsid w:val="00C018D5"/>
    <w:rsid w:val="00C01E6D"/>
    <w:rsid w:val="00C02371"/>
    <w:rsid w:val="00C027F4"/>
    <w:rsid w:val="00C0300C"/>
    <w:rsid w:val="00C03607"/>
    <w:rsid w:val="00C03CE0"/>
    <w:rsid w:val="00C04BED"/>
    <w:rsid w:val="00C0546B"/>
    <w:rsid w:val="00C0658A"/>
    <w:rsid w:val="00C06A7C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0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26D7C"/>
    <w:rsid w:val="00C31154"/>
    <w:rsid w:val="00C3170B"/>
    <w:rsid w:val="00C32612"/>
    <w:rsid w:val="00C32795"/>
    <w:rsid w:val="00C32A6E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423"/>
    <w:rsid w:val="00C37965"/>
    <w:rsid w:val="00C37A37"/>
    <w:rsid w:val="00C37EF9"/>
    <w:rsid w:val="00C37F41"/>
    <w:rsid w:val="00C40006"/>
    <w:rsid w:val="00C4055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56CA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001E"/>
    <w:rsid w:val="00C91146"/>
    <w:rsid w:val="00C91837"/>
    <w:rsid w:val="00C926D4"/>
    <w:rsid w:val="00C92C8A"/>
    <w:rsid w:val="00C92EA0"/>
    <w:rsid w:val="00C9384E"/>
    <w:rsid w:val="00C9551C"/>
    <w:rsid w:val="00C95E4D"/>
    <w:rsid w:val="00C9614A"/>
    <w:rsid w:val="00C975E0"/>
    <w:rsid w:val="00CA1D03"/>
    <w:rsid w:val="00CA1E29"/>
    <w:rsid w:val="00CA1FF7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13F6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606"/>
    <w:rsid w:val="00CC0A46"/>
    <w:rsid w:val="00CC0DF3"/>
    <w:rsid w:val="00CC1D0F"/>
    <w:rsid w:val="00CC21E1"/>
    <w:rsid w:val="00CC2F17"/>
    <w:rsid w:val="00CC395D"/>
    <w:rsid w:val="00CC46F8"/>
    <w:rsid w:val="00CC4BD9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A5"/>
    <w:rsid w:val="00CD1ACB"/>
    <w:rsid w:val="00CD1D38"/>
    <w:rsid w:val="00CD1EC7"/>
    <w:rsid w:val="00CD288B"/>
    <w:rsid w:val="00CD2A2D"/>
    <w:rsid w:val="00CD35DD"/>
    <w:rsid w:val="00CD35EF"/>
    <w:rsid w:val="00CD3D65"/>
    <w:rsid w:val="00CD51A0"/>
    <w:rsid w:val="00CD56D2"/>
    <w:rsid w:val="00CD63A8"/>
    <w:rsid w:val="00CD6A65"/>
    <w:rsid w:val="00CD7BC1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886"/>
    <w:rsid w:val="00CE3A6E"/>
    <w:rsid w:val="00CE61A8"/>
    <w:rsid w:val="00CE61BD"/>
    <w:rsid w:val="00CE670E"/>
    <w:rsid w:val="00CE6A7C"/>
    <w:rsid w:val="00CE6DBA"/>
    <w:rsid w:val="00CE70F5"/>
    <w:rsid w:val="00CE751B"/>
    <w:rsid w:val="00CE7C2C"/>
    <w:rsid w:val="00CE7FA5"/>
    <w:rsid w:val="00CF0199"/>
    <w:rsid w:val="00CF0262"/>
    <w:rsid w:val="00CF0637"/>
    <w:rsid w:val="00CF1353"/>
    <w:rsid w:val="00CF162F"/>
    <w:rsid w:val="00CF1B33"/>
    <w:rsid w:val="00CF1C37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2B2A"/>
    <w:rsid w:val="00D151E6"/>
    <w:rsid w:val="00D15A7E"/>
    <w:rsid w:val="00D1644D"/>
    <w:rsid w:val="00D16453"/>
    <w:rsid w:val="00D16CFD"/>
    <w:rsid w:val="00D1795B"/>
    <w:rsid w:val="00D2052F"/>
    <w:rsid w:val="00D21543"/>
    <w:rsid w:val="00D21BA7"/>
    <w:rsid w:val="00D22006"/>
    <w:rsid w:val="00D22160"/>
    <w:rsid w:val="00D229C0"/>
    <w:rsid w:val="00D22F2E"/>
    <w:rsid w:val="00D233C8"/>
    <w:rsid w:val="00D234EC"/>
    <w:rsid w:val="00D23B38"/>
    <w:rsid w:val="00D244D1"/>
    <w:rsid w:val="00D24A79"/>
    <w:rsid w:val="00D24C97"/>
    <w:rsid w:val="00D2547C"/>
    <w:rsid w:val="00D25970"/>
    <w:rsid w:val="00D2647B"/>
    <w:rsid w:val="00D26AD7"/>
    <w:rsid w:val="00D27A38"/>
    <w:rsid w:val="00D27C69"/>
    <w:rsid w:val="00D30CAB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3FA4"/>
    <w:rsid w:val="00D35650"/>
    <w:rsid w:val="00D35714"/>
    <w:rsid w:val="00D357CC"/>
    <w:rsid w:val="00D36632"/>
    <w:rsid w:val="00D368AE"/>
    <w:rsid w:val="00D37BBF"/>
    <w:rsid w:val="00D37EF7"/>
    <w:rsid w:val="00D41D9E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2A3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6299"/>
    <w:rsid w:val="00D571A4"/>
    <w:rsid w:val="00D57F41"/>
    <w:rsid w:val="00D6026B"/>
    <w:rsid w:val="00D602A0"/>
    <w:rsid w:val="00D6076F"/>
    <w:rsid w:val="00D62C94"/>
    <w:rsid w:val="00D634C7"/>
    <w:rsid w:val="00D634DA"/>
    <w:rsid w:val="00D637EE"/>
    <w:rsid w:val="00D63E9F"/>
    <w:rsid w:val="00D65382"/>
    <w:rsid w:val="00D653E7"/>
    <w:rsid w:val="00D65546"/>
    <w:rsid w:val="00D6614C"/>
    <w:rsid w:val="00D66162"/>
    <w:rsid w:val="00D66AAF"/>
    <w:rsid w:val="00D67FF3"/>
    <w:rsid w:val="00D7049C"/>
    <w:rsid w:val="00D7083A"/>
    <w:rsid w:val="00D70E29"/>
    <w:rsid w:val="00D717CB"/>
    <w:rsid w:val="00D71C72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3FED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8A1"/>
    <w:rsid w:val="00D92C6F"/>
    <w:rsid w:val="00D93605"/>
    <w:rsid w:val="00D93D1D"/>
    <w:rsid w:val="00D94669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4B09"/>
    <w:rsid w:val="00DA510B"/>
    <w:rsid w:val="00DA5127"/>
    <w:rsid w:val="00DA5CDB"/>
    <w:rsid w:val="00DA5E53"/>
    <w:rsid w:val="00DA5F6F"/>
    <w:rsid w:val="00DA6C7F"/>
    <w:rsid w:val="00DA6CD2"/>
    <w:rsid w:val="00DA70B2"/>
    <w:rsid w:val="00DA7109"/>
    <w:rsid w:val="00DA73C8"/>
    <w:rsid w:val="00DA7D8D"/>
    <w:rsid w:val="00DB007D"/>
    <w:rsid w:val="00DB1BE1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180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C2F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D7E23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C08"/>
    <w:rsid w:val="00DF3ED3"/>
    <w:rsid w:val="00DF3F79"/>
    <w:rsid w:val="00DF45BD"/>
    <w:rsid w:val="00DF4E36"/>
    <w:rsid w:val="00DF515D"/>
    <w:rsid w:val="00DF6072"/>
    <w:rsid w:val="00DF6548"/>
    <w:rsid w:val="00DF6E88"/>
    <w:rsid w:val="00DF7EC3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761"/>
    <w:rsid w:val="00E068DB"/>
    <w:rsid w:val="00E07C7E"/>
    <w:rsid w:val="00E07EEF"/>
    <w:rsid w:val="00E100BF"/>
    <w:rsid w:val="00E10EBD"/>
    <w:rsid w:val="00E11371"/>
    <w:rsid w:val="00E1194A"/>
    <w:rsid w:val="00E11EAD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341"/>
    <w:rsid w:val="00E35B52"/>
    <w:rsid w:val="00E35EAB"/>
    <w:rsid w:val="00E3777C"/>
    <w:rsid w:val="00E37804"/>
    <w:rsid w:val="00E37F34"/>
    <w:rsid w:val="00E40275"/>
    <w:rsid w:val="00E40A23"/>
    <w:rsid w:val="00E40C6C"/>
    <w:rsid w:val="00E41096"/>
    <w:rsid w:val="00E429BE"/>
    <w:rsid w:val="00E42CC1"/>
    <w:rsid w:val="00E44A24"/>
    <w:rsid w:val="00E44B75"/>
    <w:rsid w:val="00E44B76"/>
    <w:rsid w:val="00E44D37"/>
    <w:rsid w:val="00E452EE"/>
    <w:rsid w:val="00E45CAC"/>
    <w:rsid w:val="00E46424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848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0C2E"/>
    <w:rsid w:val="00E720A2"/>
    <w:rsid w:val="00E73468"/>
    <w:rsid w:val="00E74260"/>
    <w:rsid w:val="00E74A18"/>
    <w:rsid w:val="00E74E74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7E7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65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1EEA"/>
    <w:rsid w:val="00EC2B87"/>
    <w:rsid w:val="00EC2BFA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15D3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5BD8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515"/>
    <w:rsid w:val="00EE6B63"/>
    <w:rsid w:val="00EE750F"/>
    <w:rsid w:val="00EE7A33"/>
    <w:rsid w:val="00EE7A6B"/>
    <w:rsid w:val="00EE7E07"/>
    <w:rsid w:val="00EF0651"/>
    <w:rsid w:val="00EF12E8"/>
    <w:rsid w:val="00EF1326"/>
    <w:rsid w:val="00EF1686"/>
    <w:rsid w:val="00EF3069"/>
    <w:rsid w:val="00EF346B"/>
    <w:rsid w:val="00EF3639"/>
    <w:rsid w:val="00EF3D03"/>
    <w:rsid w:val="00EF46FB"/>
    <w:rsid w:val="00EF4A2B"/>
    <w:rsid w:val="00EF539C"/>
    <w:rsid w:val="00EF56B1"/>
    <w:rsid w:val="00EF651E"/>
    <w:rsid w:val="00EF677B"/>
    <w:rsid w:val="00EF79D7"/>
    <w:rsid w:val="00F007B7"/>
    <w:rsid w:val="00F0176A"/>
    <w:rsid w:val="00F01B43"/>
    <w:rsid w:val="00F01DFF"/>
    <w:rsid w:val="00F02A32"/>
    <w:rsid w:val="00F03520"/>
    <w:rsid w:val="00F03AE1"/>
    <w:rsid w:val="00F03BE9"/>
    <w:rsid w:val="00F0574B"/>
    <w:rsid w:val="00F07496"/>
    <w:rsid w:val="00F1052B"/>
    <w:rsid w:val="00F11178"/>
    <w:rsid w:val="00F117FE"/>
    <w:rsid w:val="00F11A37"/>
    <w:rsid w:val="00F123F6"/>
    <w:rsid w:val="00F125D8"/>
    <w:rsid w:val="00F12F11"/>
    <w:rsid w:val="00F131B0"/>
    <w:rsid w:val="00F138E7"/>
    <w:rsid w:val="00F13A46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17D"/>
    <w:rsid w:val="00F20AEA"/>
    <w:rsid w:val="00F20F36"/>
    <w:rsid w:val="00F2156C"/>
    <w:rsid w:val="00F218B4"/>
    <w:rsid w:val="00F22186"/>
    <w:rsid w:val="00F222C7"/>
    <w:rsid w:val="00F2289C"/>
    <w:rsid w:val="00F23381"/>
    <w:rsid w:val="00F2460E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014"/>
    <w:rsid w:val="00F345BA"/>
    <w:rsid w:val="00F349B3"/>
    <w:rsid w:val="00F34C59"/>
    <w:rsid w:val="00F34DBB"/>
    <w:rsid w:val="00F3541A"/>
    <w:rsid w:val="00F35765"/>
    <w:rsid w:val="00F36C49"/>
    <w:rsid w:val="00F37396"/>
    <w:rsid w:val="00F40714"/>
    <w:rsid w:val="00F4138F"/>
    <w:rsid w:val="00F4145E"/>
    <w:rsid w:val="00F42041"/>
    <w:rsid w:val="00F42236"/>
    <w:rsid w:val="00F42396"/>
    <w:rsid w:val="00F425B4"/>
    <w:rsid w:val="00F42870"/>
    <w:rsid w:val="00F440F0"/>
    <w:rsid w:val="00F447FA"/>
    <w:rsid w:val="00F46332"/>
    <w:rsid w:val="00F46484"/>
    <w:rsid w:val="00F46AF9"/>
    <w:rsid w:val="00F46E02"/>
    <w:rsid w:val="00F47774"/>
    <w:rsid w:val="00F47986"/>
    <w:rsid w:val="00F501A3"/>
    <w:rsid w:val="00F51D76"/>
    <w:rsid w:val="00F52362"/>
    <w:rsid w:val="00F52570"/>
    <w:rsid w:val="00F53174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B8B"/>
    <w:rsid w:val="00F65BB4"/>
    <w:rsid w:val="00F663E5"/>
    <w:rsid w:val="00F664BB"/>
    <w:rsid w:val="00F66B66"/>
    <w:rsid w:val="00F7029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1B"/>
    <w:rsid w:val="00F83975"/>
    <w:rsid w:val="00F841C6"/>
    <w:rsid w:val="00F84254"/>
    <w:rsid w:val="00F856AE"/>
    <w:rsid w:val="00F85D93"/>
    <w:rsid w:val="00F87481"/>
    <w:rsid w:val="00F87B75"/>
    <w:rsid w:val="00F917C3"/>
    <w:rsid w:val="00F91D55"/>
    <w:rsid w:val="00F91ECD"/>
    <w:rsid w:val="00F922BE"/>
    <w:rsid w:val="00F9266E"/>
    <w:rsid w:val="00F933AB"/>
    <w:rsid w:val="00F940A6"/>
    <w:rsid w:val="00F94140"/>
    <w:rsid w:val="00F9542F"/>
    <w:rsid w:val="00F9543C"/>
    <w:rsid w:val="00F95930"/>
    <w:rsid w:val="00F96765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1733"/>
    <w:rsid w:val="00FB2235"/>
    <w:rsid w:val="00FB244D"/>
    <w:rsid w:val="00FB2DCA"/>
    <w:rsid w:val="00FB2F5F"/>
    <w:rsid w:val="00FB31CE"/>
    <w:rsid w:val="00FB31ED"/>
    <w:rsid w:val="00FB3E62"/>
    <w:rsid w:val="00FB5045"/>
    <w:rsid w:val="00FB5152"/>
    <w:rsid w:val="00FB7185"/>
    <w:rsid w:val="00FB7CAF"/>
    <w:rsid w:val="00FB7FE7"/>
    <w:rsid w:val="00FC0473"/>
    <w:rsid w:val="00FC0AA1"/>
    <w:rsid w:val="00FC13AF"/>
    <w:rsid w:val="00FC1B58"/>
    <w:rsid w:val="00FC274D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309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4D39"/>
    <w:rsid w:val="00FE5120"/>
    <w:rsid w:val="00FE737E"/>
    <w:rsid w:val="00FE7487"/>
    <w:rsid w:val="00FE750E"/>
    <w:rsid w:val="00FE7B58"/>
    <w:rsid w:val="00FF01DB"/>
    <w:rsid w:val="00FF0220"/>
    <w:rsid w:val="00FF0253"/>
    <w:rsid w:val="00FF0C74"/>
    <w:rsid w:val="00FF1649"/>
    <w:rsid w:val="00FF19B8"/>
    <w:rsid w:val="00FF22A2"/>
    <w:rsid w:val="00FF26A2"/>
    <w:rsid w:val="00FF34B4"/>
    <w:rsid w:val="00FF409B"/>
    <w:rsid w:val="00FF47C8"/>
    <w:rsid w:val="00FF499D"/>
    <w:rsid w:val="00FF4BA8"/>
    <w:rsid w:val="00FF4E8B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  <w:style w:type="character" w:customStyle="1" w:styleId="WW8Num6z1">
    <w:name w:val="WW8Num6z1"/>
    <w:rsid w:val="00424E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16</cp:revision>
  <cp:lastPrinted>2023-04-25T23:05:00Z</cp:lastPrinted>
  <dcterms:created xsi:type="dcterms:W3CDTF">2023-04-24T16:13:00Z</dcterms:created>
  <dcterms:modified xsi:type="dcterms:W3CDTF">2023-04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